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C69E8" w14:textId="782DF6BB" w:rsidR="002B46A0" w:rsidRPr="008D4C70" w:rsidRDefault="00E458A0" w:rsidP="002B46A0">
      <w:pPr>
        <w:ind w:left="-180"/>
        <w:jc w:val="center"/>
        <w:rPr>
          <w:b/>
          <w:color w:val="000000" w:themeColor="text1"/>
        </w:rPr>
      </w:pPr>
      <w:r w:rsidRPr="008D4C70">
        <w:rPr>
          <w:b/>
          <w:color w:val="000000" w:themeColor="text1"/>
        </w:rPr>
        <w:t>DORADZTWO PODATKOWE</w:t>
      </w:r>
      <w:r w:rsidR="002B46A0" w:rsidRPr="008D4C70">
        <w:rPr>
          <w:b/>
          <w:color w:val="000000" w:themeColor="text1"/>
        </w:rPr>
        <w:t xml:space="preserve"> – studia I stopnia -  I ROK </w:t>
      </w:r>
    </w:p>
    <w:p w14:paraId="4757E9A2" w14:textId="4412DBA7" w:rsidR="002B46A0" w:rsidRPr="008D4C70" w:rsidRDefault="002B46A0" w:rsidP="002B46A0">
      <w:pPr>
        <w:ind w:left="-180"/>
        <w:jc w:val="center"/>
        <w:rPr>
          <w:b/>
          <w:color w:val="000000" w:themeColor="text1"/>
        </w:rPr>
      </w:pPr>
      <w:r w:rsidRPr="008D4C70">
        <w:rPr>
          <w:b/>
          <w:color w:val="000000" w:themeColor="text1"/>
        </w:rPr>
        <w:t xml:space="preserve">STUDIA </w:t>
      </w:r>
      <w:r w:rsidR="0036135F">
        <w:rPr>
          <w:b/>
          <w:color w:val="000000" w:themeColor="text1"/>
        </w:rPr>
        <w:t>NIE</w:t>
      </w:r>
      <w:r w:rsidRPr="008D4C70">
        <w:rPr>
          <w:b/>
          <w:color w:val="000000" w:themeColor="text1"/>
        </w:rPr>
        <w:t xml:space="preserve">STACJONARNE - sem. </w:t>
      </w:r>
      <w:r w:rsidR="008D4C70">
        <w:rPr>
          <w:b/>
          <w:color w:val="000000" w:themeColor="text1"/>
        </w:rPr>
        <w:t>letni</w:t>
      </w:r>
      <w:r w:rsidRPr="008D4C70">
        <w:rPr>
          <w:b/>
          <w:color w:val="000000" w:themeColor="text1"/>
        </w:rPr>
        <w:t xml:space="preserve"> 202</w:t>
      </w:r>
      <w:r w:rsidR="0054597D">
        <w:rPr>
          <w:b/>
          <w:color w:val="000000" w:themeColor="text1"/>
        </w:rPr>
        <w:t>3</w:t>
      </w:r>
      <w:r w:rsidRPr="008D4C70">
        <w:rPr>
          <w:b/>
          <w:color w:val="000000" w:themeColor="text1"/>
        </w:rPr>
        <w:t>/202</w:t>
      </w:r>
      <w:r w:rsidR="0054597D">
        <w:rPr>
          <w:b/>
          <w:color w:val="000000" w:themeColor="text1"/>
        </w:rPr>
        <w:t>4</w:t>
      </w:r>
    </w:p>
    <w:p w14:paraId="553C2B63" w14:textId="77777777" w:rsidR="00FF505D" w:rsidRPr="008D4C70" w:rsidRDefault="00FF505D" w:rsidP="00FF505D">
      <w:pPr>
        <w:rPr>
          <w:b/>
          <w:color w:val="000000" w:themeColor="text1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6"/>
        <w:gridCol w:w="3220"/>
        <w:gridCol w:w="1027"/>
        <w:gridCol w:w="1027"/>
        <w:gridCol w:w="898"/>
      </w:tblGrid>
      <w:tr w:rsidR="008D4C70" w:rsidRPr="008D4C70" w14:paraId="1B8DFB62" w14:textId="77777777" w:rsidTr="008D4C70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5BFF" w14:textId="77777777" w:rsidR="00FF505D" w:rsidRPr="008D4C70" w:rsidRDefault="00FF505D" w:rsidP="008F679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bookmarkStart w:id="0" w:name="_Hlk76580636"/>
            <w:r w:rsidRPr="008D4C70">
              <w:rPr>
                <w:b/>
                <w:color w:val="000000" w:themeColor="text1"/>
                <w:lang w:eastAsia="en-US"/>
              </w:rPr>
              <w:t>Lp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EFBE" w14:textId="77777777" w:rsidR="00FF505D" w:rsidRPr="008D4C70" w:rsidRDefault="00FF505D" w:rsidP="008F679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D4C70">
              <w:rPr>
                <w:b/>
                <w:color w:val="000000" w:themeColor="text1"/>
                <w:lang w:eastAsia="en-US"/>
              </w:rPr>
              <w:t>Przedmiot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4F60" w14:textId="77777777" w:rsidR="00FF505D" w:rsidRPr="008D4C70" w:rsidRDefault="00FF505D" w:rsidP="008F679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D4C70">
              <w:rPr>
                <w:b/>
                <w:color w:val="000000" w:themeColor="text1"/>
                <w:lang w:eastAsia="en-US"/>
              </w:rPr>
              <w:t>Nazwisko i imię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7C5" w14:textId="77777777" w:rsidR="00FF505D" w:rsidRPr="008D4C70" w:rsidRDefault="00FF505D" w:rsidP="008F679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D4C70">
              <w:rPr>
                <w:b/>
                <w:color w:val="000000" w:themeColor="text1"/>
                <w:lang w:eastAsia="en-US"/>
              </w:rPr>
              <w:t>W/Ćw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5EDC" w14:textId="77777777" w:rsidR="00FF505D" w:rsidRPr="008D4C70" w:rsidRDefault="00FF505D" w:rsidP="008F6792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D4C70">
              <w:rPr>
                <w:b/>
                <w:color w:val="000000" w:themeColor="text1"/>
                <w:lang w:eastAsia="en-US"/>
              </w:rPr>
              <w:t>Z/o</w:t>
            </w:r>
          </w:p>
          <w:p w14:paraId="0D510627" w14:textId="77777777" w:rsidR="00FF505D" w:rsidRPr="008D4C70" w:rsidRDefault="00FF505D" w:rsidP="008F6792">
            <w:pPr>
              <w:spacing w:line="276" w:lineRule="auto"/>
              <w:ind w:left="-108"/>
              <w:jc w:val="center"/>
              <w:rPr>
                <w:b/>
                <w:color w:val="000000" w:themeColor="text1"/>
                <w:lang w:eastAsia="en-US"/>
              </w:rPr>
            </w:pPr>
            <w:r w:rsidRPr="008D4C70">
              <w:rPr>
                <w:b/>
                <w:color w:val="000000" w:themeColor="text1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3A64" w14:textId="1CA0EE38" w:rsidR="00FF505D" w:rsidRDefault="00FF505D" w:rsidP="008F6792">
            <w:pPr>
              <w:spacing w:line="276" w:lineRule="auto"/>
              <w:ind w:left="-108"/>
              <w:jc w:val="center"/>
              <w:rPr>
                <w:b/>
                <w:color w:val="000000" w:themeColor="text1"/>
                <w:lang w:eastAsia="en-US"/>
              </w:rPr>
            </w:pPr>
            <w:r w:rsidRPr="0014097A">
              <w:rPr>
                <w:b/>
                <w:color w:val="000000" w:themeColor="text1"/>
                <w:lang w:eastAsia="en-US"/>
              </w:rPr>
              <w:t>Grupy:</w:t>
            </w:r>
            <w:r w:rsidR="00215640" w:rsidRPr="0014097A">
              <w:rPr>
                <w:b/>
                <w:color w:val="000000" w:themeColor="text1"/>
                <w:lang w:eastAsia="en-US"/>
              </w:rPr>
              <w:br/>
            </w:r>
            <w:r w:rsidR="00F72206">
              <w:rPr>
                <w:b/>
                <w:color w:val="000000" w:themeColor="text1"/>
                <w:lang w:eastAsia="en-US"/>
              </w:rPr>
              <w:t>1 (A)</w:t>
            </w:r>
          </w:p>
          <w:p w14:paraId="6FA156DB" w14:textId="3EBCFF35" w:rsidR="00F72206" w:rsidRPr="00F72206" w:rsidRDefault="00F72206" w:rsidP="00F72206">
            <w:pPr>
              <w:rPr>
                <w:lang w:eastAsia="en-US"/>
              </w:rPr>
            </w:pPr>
          </w:p>
        </w:tc>
      </w:tr>
      <w:tr w:rsidR="008D06D8" w:rsidRPr="008D4C70" w14:paraId="654C7360" w14:textId="77777777" w:rsidTr="008D4C70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0C4" w14:textId="77777777" w:rsidR="008D06D8" w:rsidRPr="008D4C70" w:rsidRDefault="008D06D8" w:rsidP="008D06D8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6C16" w14:textId="77777777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  <w:p w14:paraId="40B14197" w14:textId="2901FD98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8D4C70">
              <w:rPr>
                <w:b/>
                <w:color w:val="000000" w:themeColor="text1"/>
                <w:lang w:eastAsia="en-US"/>
              </w:rPr>
              <w:t>Język obcy I</w:t>
            </w:r>
            <w:r>
              <w:rPr>
                <w:b/>
                <w:color w:val="000000" w:themeColor="text1"/>
                <w:lang w:eastAsia="en-US"/>
              </w:rPr>
              <w:t>I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D10B" w14:textId="77777777" w:rsidR="00EB6D1D" w:rsidRPr="004A2320" w:rsidRDefault="00EB6D1D" w:rsidP="00EB6D1D">
            <w:r w:rsidRPr="004A2320">
              <w:t>Studium Języków Obcych</w:t>
            </w:r>
          </w:p>
          <w:p w14:paraId="1AFA82DE" w14:textId="77777777" w:rsidR="00EB6D1D" w:rsidRPr="004A2320" w:rsidRDefault="00EB6D1D" w:rsidP="00EB6D1D">
            <w:r w:rsidRPr="004A2320">
              <w:t xml:space="preserve">Blok językowy- </w:t>
            </w:r>
            <w:r w:rsidRPr="004A2320">
              <w:rPr>
                <w:b/>
                <w:bCs/>
              </w:rPr>
              <w:t>Niedziela</w:t>
            </w:r>
          </w:p>
          <w:p w14:paraId="177B3965" w14:textId="77777777" w:rsidR="00EB6D1D" w:rsidRPr="004A2320" w:rsidRDefault="00EB6D1D" w:rsidP="00EB6D1D">
            <w:pPr>
              <w:rPr>
                <w:b/>
              </w:rPr>
            </w:pPr>
            <w:r w:rsidRPr="004A2320">
              <w:t xml:space="preserve">w godz. </w:t>
            </w:r>
            <w:r w:rsidRPr="004A2320">
              <w:rPr>
                <w:b/>
              </w:rPr>
              <w:t>8.00-13.00</w:t>
            </w:r>
          </w:p>
          <w:p w14:paraId="06F7815A" w14:textId="6D559AC0" w:rsidR="008D06D8" w:rsidRPr="008D4C70" w:rsidRDefault="00EB6D1D" w:rsidP="00EB6D1D">
            <w:pPr>
              <w:spacing w:line="276" w:lineRule="auto"/>
              <w:rPr>
                <w:color w:val="000000" w:themeColor="text1"/>
                <w:lang w:eastAsia="en-US"/>
              </w:rPr>
            </w:pPr>
            <w:r w:rsidRPr="004A2320">
              <w:t xml:space="preserve">w dniach: </w:t>
            </w:r>
            <w:r>
              <w:rPr>
                <w:b/>
              </w:rPr>
              <w:t>3 III, 17 III, 7 IV, 21 IV, 26 V, 16 VI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B2E" w14:textId="77777777" w:rsidR="008D06D8" w:rsidRPr="008D4C70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D4C70">
              <w:rPr>
                <w:b/>
                <w:bCs/>
                <w:color w:val="000000" w:themeColor="text1"/>
                <w:lang w:eastAsia="en-US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AA79" w14:textId="77777777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7A54B0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B9FA" w14:textId="77777777" w:rsidR="008D06D8" w:rsidRPr="0014097A" w:rsidRDefault="008D06D8" w:rsidP="008D06D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D06D8" w:rsidRPr="008D4C70" w14:paraId="3F7825A5" w14:textId="77777777" w:rsidTr="00F72206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B847" w14:textId="77777777" w:rsidR="008D06D8" w:rsidRPr="008D4C70" w:rsidRDefault="008D06D8" w:rsidP="008D06D8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576D" w14:textId="41523C2C" w:rsidR="008D06D8" w:rsidRPr="00F72206" w:rsidRDefault="008D06D8" w:rsidP="008D06D8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F72206">
              <w:rPr>
                <w:b/>
                <w:color w:val="FF0000"/>
                <w:lang w:eastAsia="en-US"/>
              </w:rPr>
              <w:t>Prawo konstytucyjn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F66B" w14:textId="71F650EA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r D. Ossowska-Salamonowicz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5099" w14:textId="30F77CCA" w:rsidR="008D06D8" w:rsidRPr="008D4C70" w:rsidRDefault="008D06D8" w:rsidP="008D06D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8D4C70">
              <w:rPr>
                <w:b/>
                <w:color w:val="000000" w:themeColor="text1"/>
                <w:lang w:eastAsia="en-US"/>
              </w:rPr>
              <w:t>1</w:t>
            </w: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BC60" w14:textId="0E9C35D4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7A54B0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6A97" w14:textId="77777777" w:rsidR="008D06D8" w:rsidRPr="0014097A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8D06D8" w:rsidRPr="008D4C70" w14:paraId="49360B59" w14:textId="77777777" w:rsidTr="00F72206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8F3B1" w14:textId="77777777" w:rsidR="008D06D8" w:rsidRPr="008D4C70" w:rsidRDefault="008D06D8" w:rsidP="008D06D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DBD1" w14:textId="77777777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E504" w14:textId="703450B9" w:rsidR="008D06D8" w:rsidRPr="008D4C70" w:rsidRDefault="008D06D8" w:rsidP="008D06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r D. Ossowska-</w:t>
            </w:r>
            <w:r>
              <w:rPr>
                <w:color w:val="000000" w:themeColor="text1"/>
                <w:lang w:eastAsia="en-US"/>
              </w:rPr>
              <w:br/>
              <w:t>Salamonowicz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B1C8" w14:textId="2C7F3F4A" w:rsidR="008D06D8" w:rsidRPr="008D4C70" w:rsidRDefault="008D06D8" w:rsidP="008D06D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0BA3" w14:textId="77777777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66D8F" w14:textId="2209C0A5" w:rsidR="008D06D8" w:rsidRPr="0014097A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8D06D8" w:rsidRPr="008D4C70" w14:paraId="43E2B0BB" w14:textId="77777777" w:rsidTr="00F72206">
        <w:trPr>
          <w:trHeight w:val="46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E2DAC" w14:textId="77777777" w:rsidR="008D06D8" w:rsidRPr="008D4C70" w:rsidRDefault="008D06D8" w:rsidP="008D06D8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FF3E" w14:textId="3B07460C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Finanse publiczn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ECC9B" w14:textId="16B61061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r J. Skorwider-Namiotko 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C437B" w14:textId="78A204FE" w:rsidR="008D06D8" w:rsidRPr="008D4C70" w:rsidRDefault="008D06D8" w:rsidP="008D06D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5921C" w14:textId="77777777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7A54B0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2081" w14:textId="77777777" w:rsidR="008D06D8" w:rsidRPr="0014097A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8D06D8" w:rsidRPr="008D4C70" w14:paraId="5248C738" w14:textId="77777777" w:rsidTr="00F72206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D4CA" w14:textId="77777777" w:rsidR="008D06D8" w:rsidRPr="008D4C70" w:rsidRDefault="008D06D8" w:rsidP="008D06D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A47F1" w14:textId="77777777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9403" w14:textId="528A9001" w:rsidR="008D06D8" w:rsidRPr="008D4C70" w:rsidRDefault="008D06D8" w:rsidP="008D06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Dr J. Skorwider-Namiotko </w:t>
            </w:r>
            <w:r>
              <w:rPr>
                <w:bCs/>
                <w:color w:val="000000" w:themeColor="text1"/>
                <w:lang w:eastAsia="en-US"/>
              </w:rPr>
              <w:t>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8F80F" w14:textId="5FC9DECD" w:rsidR="008D06D8" w:rsidRPr="008D4C70" w:rsidRDefault="008D06D8" w:rsidP="008D06D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F712" w14:textId="77777777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510B" w14:textId="6B304218" w:rsidR="008D06D8" w:rsidRPr="0014097A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8D06D8" w:rsidRPr="008D4C70" w14:paraId="21DD2E0C" w14:textId="77777777" w:rsidTr="00F72206">
        <w:trPr>
          <w:trHeight w:val="2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A056" w14:textId="77777777" w:rsidR="008D06D8" w:rsidRPr="008D4C70" w:rsidRDefault="008D06D8" w:rsidP="008D06D8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6D9C8" w14:textId="098A18F8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Ubezpieczenia społeczn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C5FE" w14:textId="468F4104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highlight w:val="yellow"/>
                <w:lang w:eastAsia="en-US"/>
              </w:rPr>
            </w:pPr>
            <w:r w:rsidRPr="008E24A8">
              <w:rPr>
                <w:b/>
                <w:color w:val="000000" w:themeColor="text1"/>
                <w:lang w:eastAsia="en-US"/>
              </w:rPr>
              <w:t>Dr S. Pieńkowska-Kamieniecka</w:t>
            </w:r>
            <w:r>
              <w:rPr>
                <w:b/>
                <w:color w:val="000000" w:themeColor="text1"/>
                <w:lang w:eastAsia="en-US"/>
              </w:rPr>
              <w:t xml:space="preserve"> 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17053" w14:textId="5733EABA" w:rsidR="008D06D8" w:rsidRPr="008D4C70" w:rsidRDefault="008D06D8" w:rsidP="008D06D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EEBD4" w14:textId="77777777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7A54B0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0F64" w14:textId="77777777" w:rsidR="008D06D8" w:rsidRPr="0014097A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8D06D8" w:rsidRPr="008D4C70" w14:paraId="3F00ECD8" w14:textId="77777777" w:rsidTr="00F72206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371C" w14:textId="77777777" w:rsidR="008D06D8" w:rsidRPr="008D4C70" w:rsidRDefault="008D06D8" w:rsidP="008D06D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0237" w14:textId="77777777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D80B" w14:textId="2FA16E73" w:rsidR="008D06D8" w:rsidRPr="008D4C70" w:rsidRDefault="008D06D8" w:rsidP="008D06D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Dr S. Pieńkowska-Kamieniecka 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CC3A" w14:textId="66B7333F" w:rsidR="008D06D8" w:rsidRPr="008D4C70" w:rsidRDefault="008D06D8" w:rsidP="008D06D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3A9AE" w14:textId="77777777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6589" w14:textId="35648FDA" w:rsidR="008D06D8" w:rsidRPr="0014097A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8D06D8" w:rsidRPr="008D4C70" w14:paraId="32DCB32E" w14:textId="77777777" w:rsidTr="00F72206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AFD87" w14:textId="77777777" w:rsidR="008D06D8" w:rsidRPr="00817EB5" w:rsidRDefault="008D06D8" w:rsidP="008D06D8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CF377" w14:textId="22BAC6FF" w:rsidR="008D06D8" w:rsidRPr="00F72206" w:rsidRDefault="008D06D8" w:rsidP="008D06D8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F72206">
              <w:rPr>
                <w:b/>
                <w:color w:val="FF0000"/>
                <w:lang w:eastAsia="en-US"/>
              </w:rPr>
              <w:t>Prawo administracyjn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50AC1" w14:textId="3B8A35D8" w:rsidR="008D06D8" w:rsidRPr="00817EB5" w:rsidRDefault="008D06D8" w:rsidP="008D06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r B. Kędzier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3E97" w14:textId="4A57E84A" w:rsidR="008D06D8" w:rsidRPr="00817EB5" w:rsidRDefault="008D06D8" w:rsidP="008D06D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817EB5">
              <w:rPr>
                <w:b/>
                <w:lang w:eastAsia="en-US"/>
              </w:rPr>
              <w:t>2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014B4" w14:textId="77777777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7A54B0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FBF5" w14:textId="77777777" w:rsidR="008D06D8" w:rsidRPr="00817EB5" w:rsidRDefault="008D06D8" w:rsidP="008D06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8D06D8" w:rsidRPr="008D4C70" w14:paraId="4774E838" w14:textId="77777777" w:rsidTr="00F72206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C8FF" w14:textId="77777777" w:rsidR="008D06D8" w:rsidRPr="00817EB5" w:rsidRDefault="008D06D8" w:rsidP="008D06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BDF2" w14:textId="77777777" w:rsidR="008D06D8" w:rsidRPr="00817EB5" w:rsidRDefault="008D06D8" w:rsidP="008D06D8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04CA" w14:textId="4F436C01" w:rsidR="008D06D8" w:rsidRPr="00817EB5" w:rsidRDefault="008D06D8" w:rsidP="008D06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r B. Kędzierska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6A3D" w14:textId="5F4C4A20" w:rsidR="008D06D8" w:rsidRPr="00817EB5" w:rsidRDefault="008D06D8" w:rsidP="008D06D8">
            <w:pPr>
              <w:spacing w:line="276" w:lineRule="auto"/>
              <w:jc w:val="center"/>
              <w:rPr>
                <w:lang w:eastAsia="en-US"/>
              </w:rPr>
            </w:pPr>
            <w:r w:rsidRPr="00817EB5">
              <w:rPr>
                <w:lang w:eastAsia="en-US"/>
              </w:rPr>
              <w:t>2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6A20" w14:textId="77777777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ACBAF" w14:textId="5218E190" w:rsidR="008D06D8" w:rsidRPr="00817EB5" w:rsidRDefault="008D06D8" w:rsidP="008D06D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</w:tr>
      <w:tr w:rsidR="008D06D8" w:rsidRPr="008D4C70" w14:paraId="45489698" w14:textId="77777777" w:rsidTr="00F72206">
        <w:trPr>
          <w:trHeight w:val="3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D788B" w14:textId="77777777" w:rsidR="008D06D8" w:rsidRPr="008D4C70" w:rsidRDefault="008D06D8" w:rsidP="008D06D8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6249" w14:textId="06D1562D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Podatki majątkowe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52AD" w14:textId="2E7509A6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r E. Jóźwia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8D9D" w14:textId="6B962601" w:rsidR="008D06D8" w:rsidRPr="008D4C70" w:rsidRDefault="008D06D8" w:rsidP="008D06D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2A6EA" w14:textId="70F99DA7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7A54B0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219F" w14:textId="77777777" w:rsidR="008D06D8" w:rsidRPr="0014097A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8D06D8" w:rsidRPr="008D4C70" w14:paraId="233257B9" w14:textId="77777777" w:rsidTr="008D4C70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62A27" w14:textId="77777777" w:rsidR="008D06D8" w:rsidRPr="008D4C70" w:rsidRDefault="008D06D8" w:rsidP="008D06D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C0FC" w14:textId="77777777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3A78" w14:textId="780FC909" w:rsidR="008D06D8" w:rsidRPr="008D4C70" w:rsidRDefault="008D06D8" w:rsidP="008D06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r E. Jóźwiak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ECE8" w14:textId="0A5AABA8" w:rsidR="008D06D8" w:rsidRPr="008D4C70" w:rsidRDefault="008D06D8" w:rsidP="008D06D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F358E" w14:textId="77777777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680B" w14:textId="1F922C0E" w:rsidR="008D06D8" w:rsidRPr="0014097A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8D06D8" w:rsidRPr="008D4C70" w14:paraId="164B0FD1" w14:textId="77777777" w:rsidTr="008D4C70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1312" w14:textId="77777777" w:rsidR="008D06D8" w:rsidRPr="008D4C70" w:rsidRDefault="008D06D8" w:rsidP="008D06D8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8297" w14:textId="7755E085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Makroekonomi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A7A8" w14:textId="5C967F63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r P. Merło 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B8D8" w14:textId="59EC4FAA" w:rsidR="008D06D8" w:rsidRPr="008D4C70" w:rsidRDefault="008D06D8" w:rsidP="008D06D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DDDA9" w14:textId="76B1E098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7A54B0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4FCD" w14:textId="77777777" w:rsidR="008D06D8" w:rsidRPr="0014097A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8D06D8" w:rsidRPr="008D4C70" w14:paraId="06C841E0" w14:textId="77777777" w:rsidTr="008D4C70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A7C12" w14:textId="77777777" w:rsidR="008D06D8" w:rsidRPr="008D4C70" w:rsidRDefault="008D06D8" w:rsidP="008D06D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B2C1" w14:textId="77777777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563" w14:textId="66D1E492" w:rsidR="008D06D8" w:rsidRPr="008D4C70" w:rsidRDefault="008D06D8" w:rsidP="008D06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Dr P. Merło </w:t>
            </w:r>
            <w:r>
              <w:rPr>
                <w:bCs/>
                <w:color w:val="000000" w:themeColor="text1"/>
                <w:lang w:eastAsia="en-US"/>
              </w:rPr>
              <w:t>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678B" w14:textId="2B5E6053" w:rsidR="008D06D8" w:rsidRPr="008D4C70" w:rsidRDefault="008D06D8" w:rsidP="008D06D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D4C7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B44DE" w14:textId="77777777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EC6" w14:textId="6DEF5EDB" w:rsidR="008D06D8" w:rsidRPr="0014097A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8D06D8" w:rsidRPr="008D4C70" w14:paraId="6D1217B5" w14:textId="77777777" w:rsidTr="008D4C70">
        <w:trPr>
          <w:trHeight w:val="2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3F03D" w14:textId="77777777" w:rsidR="008D06D8" w:rsidRPr="008D4C70" w:rsidRDefault="008D06D8" w:rsidP="008D06D8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0C452" w14:textId="220FAA1C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8D4C70">
              <w:rPr>
                <w:b/>
                <w:color w:val="000000" w:themeColor="text1"/>
                <w:lang w:eastAsia="en-US"/>
              </w:rPr>
              <w:t>Zarządzanie ryzykiem</w:t>
            </w:r>
          </w:p>
          <w:p w14:paraId="306D1BCA" w14:textId="2F355425" w:rsidR="008D06D8" w:rsidRPr="008D4C70" w:rsidRDefault="008D06D8" w:rsidP="008D06D8">
            <w:pPr>
              <w:pStyle w:val="Akapitzlist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EE85" w14:textId="4F31874A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r K. Decyk 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51DD" w14:textId="6B6F8F4A" w:rsidR="008D06D8" w:rsidRPr="008D4C70" w:rsidRDefault="008D06D8" w:rsidP="008D06D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975432" w14:textId="61A00E6C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7A54B0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AB86" w14:textId="77777777" w:rsidR="008D06D8" w:rsidRPr="0014097A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8D06D8" w:rsidRPr="008D4C70" w14:paraId="5F37B7AB" w14:textId="77777777" w:rsidTr="008D4C70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246766" w14:textId="77777777" w:rsidR="008D06D8" w:rsidRPr="008D4C70" w:rsidRDefault="008D06D8" w:rsidP="008D06D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9C95" w14:textId="77777777" w:rsidR="008D06D8" w:rsidRPr="008D4C70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C284" w14:textId="2CB2EFE8" w:rsidR="008D06D8" w:rsidRPr="008D4C70" w:rsidRDefault="008D06D8" w:rsidP="008D06D8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Dr K. Decyk </w:t>
            </w:r>
            <w:r>
              <w:rPr>
                <w:bCs/>
                <w:color w:val="000000" w:themeColor="text1"/>
                <w:lang w:eastAsia="en-US"/>
              </w:rPr>
              <w:t>(WNE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CA1193F" w14:textId="6EC67B57" w:rsidR="008D06D8" w:rsidRPr="008D4C70" w:rsidRDefault="008D06D8" w:rsidP="008D06D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8D4C70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5250D2" w14:textId="77777777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F32DFA" w14:textId="1316EE66" w:rsidR="008D06D8" w:rsidRPr="0014097A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8D06D8" w:rsidRPr="008D4C70" w14:paraId="143AD604" w14:textId="77777777" w:rsidTr="00857D78">
        <w:trPr>
          <w:trHeight w:val="2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8E1207" w14:textId="77777777" w:rsidR="008D06D8" w:rsidRPr="008D4C70" w:rsidRDefault="008D06D8" w:rsidP="008D06D8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9DEA3" w14:textId="77777777" w:rsidR="008D06D8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8A57C8">
              <w:rPr>
                <w:b/>
                <w:color w:val="000000" w:themeColor="text1"/>
                <w:lang w:eastAsia="en-US"/>
              </w:rPr>
              <w:t>PDW</w:t>
            </w:r>
            <w:r>
              <w:rPr>
                <w:b/>
                <w:color w:val="000000" w:themeColor="text1"/>
                <w:lang w:eastAsia="en-US"/>
              </w:rPr>
              <w:t xml:space="preserve"> II</w:t>
            </w:r>
            <w:r w:rsidRPr="008A57C8">
              <w:rPr>
                <w:b/>
                <w:color w:val="000000" w:themeColor="text1"/>
                <w:lang w:eastAsia="en-US"/>
              </w:rPr>
              <w:t>: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2056A0DD" w14:textId="135BD011" w:rsidR="008D06D8" w:rsidRPr="0003215C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B12A30">
              <w:rPr>
                <w:b/>
                <w:color w:val="000000" w:themeColor="text1"/>
                <w:lang w:eastAsia="en-US"/>
              </w:rPr>
              <w:t>Teoria opodatkowania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FDC0" w14:textId="312B48D7" w:rsidR="008D06D8" w:rsidRPr="0003215C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r J. Orłowski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C482D3" w14:textId="15D6AED1" w:rsidR="008D06D8" w:rsidRPr="008D4C70" w:rsidRDefault="008D06D8" w:rsidP="008D06D8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DB847C" w14:textId="50047DD6" w:rsidR="008D06D8" w:rsidRPr="007A54B0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7A54B0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66CDC" w14:textId="64961BE5" w:rsidR="008D06D8" w:rsidRPr="0014097A" w:rsidRDefault="008D06D8" w:rsidP="008D06D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D06D8" w:rsidRPr="008D4C70" w14:paraId="1FF20CDE" w14:textId="77777777" w:rsidTr="00857D78">
        <w:trPr>
          <w:trHeight w:val="292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B0D6" w14:textId="77777777" w:rsidR="008D06D8" w:rsidRPr="008D4C70" w:rsidRDefault="008D06D8" w:rsidP="008D06D8">
            <w:pPr>
              <w:pStyle w:val="Akapitzlist"/>
              <w:numPr>
                <w:ilvl w:val="0"/>
                <w:numId w:val="15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D3A3" w14:textId="77777777" w:rsidR="008D06D8" w:rsidRPr="0003215C" w:rsidRDefault="008D06D8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0283" w14:textId="641C6A6A" w:rsidR="008D06D8" w:rsidRPr="0003215C" w:rsidRDefault="008D06D8" w:rsidP="008D06D8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Mgr T. Smoliński</w:t>
            </w:r>
          </w:p>
        </w:tc>
        <w:tc>
          <w:tcPr>
            <w:tcW w:w="10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1D75" w14:textId="7BDC2D8E" w:rsidR="008D06D8" w:rsidRPr="00970D5C" w:rsidRDefault="008D06D8" w:rsidP="008D06D8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970D5C">
              <w:rPr>
                <w:bCs/>
                <w:color w:val="000000" w:themeColor="text1"/>
                <w:lang w:eastAsia="en-US"/>
              </w:rPr>
              <w:t>1</w:t>
            </w:r>
            <w:r>
              <w:rPr>
                <w:bCs/>
                <w:color w:val="000000" w:themeColor="text1"/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B805" w14:textId="77777777" w:rsidR="008D06D8" w:rsidRPr="008D4C70" w:rsidRDefault="008D06D8" w:rsidP="008D06D8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593C" w14:textId="4C29C199" w:rsidR="008D06D8" w:rsidRPr="0014097A" w:rsidRDefault="008D06D8" w:rsidP="008D06D8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bookmarkEnd w:id="0"/>
    </w:tbl>
    <w:p w14:paraId="07A09A25" w14:textId="77777777" w:rsidR="00FF505D" w:rsidRPr="008D4C70" w:rsidRDefault="00FF505D" w:rsidP="00FF505D">
      <w:pPr>
        <w:tabs>
          <w:tab w:val="left" w:pos="2565"/>
        </w:tabs>
        <w:rPr>
          <w:color w:val="000000" w:themeColor="text1"/>
        </w:rPr>
      </w:pPr>
    </w:p>
    <w:p w14:paraId="4F11E9E9" w14:textId="77777777" w:rsidR="002B46A0" w:rsidRPr="008D4C70" w:rsidRDefault="002B46A0" w:rsidP="002B46A0">
      <w:pPr>
        <w:rPr>
          <w:color w:val="000000" w:themeColor="text1"/>
        </w:rPr>
      </w:pPr>
    </w:p>
    <w:p w14:paraId="7D4761D6" w14:textId="77777777" w:rsidR="002B46A0" w:rsidRPr="008D4C70" w:rsidRDefault="002B46A0" w:rsidP="002B46A0">
      <w:pPr>
        <w:rPr>
          <w:color w:val="000000" w:themeColor="text1"/>
        </w:rPr>
      </w:pPr>
    </w:p>
    <w:p w14:paraId="368158E9" w14:textId="77777777" w:rsidR="002B46A0" w:rsidRPr="008D4C70" w:rsidRDefault="002B46A0" w:rsidP="002B46A0">
      <w:pPr>
        <w:rPr>
          <w:color w:val="000000" w:themeColor="text1"/>
        </w:rPr>
      </w:pPr>
    </w:p>
    <w:p w14:paraId="1B3CBA63" w14:textId="77777777" w:rsidR="002B46A0" w:rsidRPr="008D4C70" w:rsidRDefault="002B46A0" w:rsidP="002B46A0">
      <w:pPr>
        <w:rPr>
          <w:color w:val="000000" w:themeColor="text1"/>
        </w:rPr>
      </w:pPr>
    </w:p>
    <w:p w14:paraId="21FE6398" w14:textId="26AFA704" w:rsidR="00817EB5" w:rsidRDefault="00817EB5" w:rsidP="00817EB5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128A5438" w14:textId="77777777" w:rsidR="00817EB5" w:rsidRPr="008D4C70" w:rsidRDefault="00817EB5" w:rsidP="00817EB5">
      <w:pPr>
        <w:rPr>
          <w:b/>
          <w:color w:val="000000" w:themeColor="text1"/>
        </w:rPr>
      </w:pPr>
    </w:p>
    <w:p w14:paraId="5FCD9B38" w14:textId="77777777" w:rsidR="00817EB5" w:rsidRPr="00817EB5" w:rsidRDefault="00817EB5" w:rsidP="00817EB5">
      <w:pPr>
        <w:ind w:left="-180"/>
        <w:jc w:val="center"/>
        <w:rPr>
          <w:b/>
        </w:rPr>
      </w:pPr>
      <w:r w:rsidRPr="00817EB5">
        <w:rPr>
          <w:b/>
        </w:rPr>
        <w:t xml:space="preserve">DORADZTWO PODATKOWE – studia I stopnia -  II ROK </w:t>
      </w:r>
    </w:p>
    <w:p w14:paraId="6DC899FE" w14:textId="0970310A" w:rsidR="00817EB5" w:rsidRPr="00817EB5" w:rsidRDefault="00817EB5" w:rsidP="00817EB5">
      <w:pPr>
        <w:ind w:left="-180"/>
        <w:jc w:val="center"/>
        <w:rPr>
          <w:b/>
        </w:rPr>
      </w:pPr>
      <w:r w:rsidRPr="00817EB5">
        <w:rPr>
          <w:b/>
        </w:rPr>
        <w:t>STUDIA NIESTACJONARNE - sem. letni 2023/2024</w:t>
      </w:r>
    </w:p>
    <w:p w14:paraId="43C89FA2" w14:textId="77777777" w:rsidR="00817EB5" w:rsidRPr="00D8172D" w:rsidRDefault="00817EB5" w:rsidP="00817EB5">
      <w:pPr>
        <w:rPr>
          <w:b/>
          <w:color w:val="000000" w:themeColor="text1"/>
        </w:rPr>
      </w:pP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406"/>
        <w:gridCol w:w="2973"/>
        <w:gridCol w:w="1274"/>
        <w:gridCol w:w="1027"/>
        <w:gridCol w:w="898"/>
      </w:tblGrid>
      <w:tr w:rsidR="00817EB5" w:rsidRPr="00D8172D" w14:paraId="7D340553" w14:textId="77777777" w:rsidTr="000B27A9">
        <w:trPr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D529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Lp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280F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Przedmiot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3C10F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Nazwisko i imię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45BA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W/Ćw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ABFD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Z/o</w:t>
            </w:r>
          </w:p>
          <w:p w14:paraId="07C7E454" w14:textId="77777777" w:rsidR="00817EB5" w:rsidRPr="00D8172D" w:rsidRDefault="00817EB5" w:rsidP="005D4F8E">
            <w:pPr>
              <w:spacing w:line="276" w:lineRule="auto"/>
              <w:ind w:left="-108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0EB5" w14:textId="7545F59B" w:rsidR="00817EB5" w:rsidRPr="00D8172D" w:rsidRDefault="00817EB5" w:rsidP="005D4F8E">
            <w:pPr>
              <w:spacing w:line="276" w:lineRule="auto"/>
              <w:ind w:left="-108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Grupy:</w:t>
            </w:r>
            <w:r w:rsidRPr="00D8172D">
              <w:rPr>
                <w:b/>
                <w:color w:val="000000" w:themeColor="text1"/>
                <w:lang w:eastAsia="en-US"/>
              </w:rPr>
              <w:br/>
            </w:r>
            <w:r w:rsidR="00F72206">
              <w:rPr>
                <w:b/>
                <w:color w:val="000000" w:themeColor="text1"/>
                <w:lang w:eastAsia="en-US"/>
              </w:rPr>
              <w:t xml:space="preserve">1 </w:t>
            </w:r>
            <w:r>
              <w:rPr>
                <w:b/>
                <w:color w:val="000000" w:themeColor="text1"/>
                <w:lang w:eastAsia="en-US"/>
              </w:rPr>
              <w:t>(</w:t>
            </w:r>
            <w:r w:rsidR="00F72206">
              <w:rPr>
                <w:b/>
                <w:color w:val="000000" w:themeColor="text1"/>
                <w:lang w:eastAsia="en-US"/>
              </w:rPr>
              <w:t>A</w:t>
            </w:r>
            <w:r>
              <w:rPr>
                <w:b/>
                <w:color w:val="000000" w:themeColor="text1"/>
                <w:lang w:eastAsia="en-US"/>
              </w:rPr>
              <w:t>)</w:t>
            </w:r>
          </w:p>
        </w:tc>
      </w:tr>
      <w:tr w:rsidR="00817EB5" w:rsidRPr="00D8172D" w14:paraId="2D398C57" w14:textId="77777777" w:rsidTr="000B27A9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3D9C" w14:textId="77777777" w:rsidR="00817EB5" w:rsidRPr="00D8172D" w:rsidRDefault="00817EB5" w:rsidP="00817EB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5846" w14:textId="77777777" w:rsidR="00817EB5" w:rsidRPr="00F72206" w:rsidRDefault="00817EB5" w:rsidP="005D4F8E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  <w:p w14:paraId="2AD43DAA" w14:textId="77777777" w:rsidR="00817EB5" w:rsidRPr="00F72206" w:rsidRDefault="00817EB5" w:rsidP="005D4F8E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F72206">
              <w:rPr>
                <w:b/>
                <w:color w:val="FF0000"/>
                <w:lang w:eastAsia="en-US"/>
              </w:rPr>
              <w:t>Język obcy IV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39151" w14:textId="77777777" w:rsidR="00A42BFD" w:rsidRDefault="00A42BFD" w:rsidP="00A42BFD">
            <w:r>
              <w:t>Studium Języków Obcych</w:t>
            </w:r>
          </w:p>
          <w:p w14:paraId="3A1A9B21" w14:textId="77777777" w:rsidR="00A42BFD" w:rsidRDefault="00A42BFD" w:rsidP="00A42BFD">
            <w:r>
              <w:t xml:space="preserve">Blok językowy- </w:t>
            </w:r>
            <w:r>
              <w:rPr>
                <w:b/>
                <w:bCs/>
              </w:rPr>
              <w:t>Niedziela</w:t>
            </w:r>
          </w:p>
          <w:p w14:paraId="29BE1E80" w14:textId="77777777" w:rsidR="00A42BFD" w:rsidRDefault="00A42BFD" w:rsidP="00A42BFD">
            <w:pPr>
              <w:rPr>
                <w:b/>
              </w:rPr>
            </w:pPr>
            <w:r>
              <w:t xml:space="preserve">w godz. </w:t>
            </w:r>
            <w:r>
              <w:rPr>
                <w:b/>
              </w:rPr>
              <w:t>8.00-13.00</w:t>
            </w:r>
          </w:p>
          <w:p w14:paraId="1512104D" w14:textId="7DA4E259" w:rsidR="00817EB5" w:rsidRPr="008D06D8" w:rsidRDefault="00A42BFD" w:rsidP="00A42BFD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t xml:space="preserve">w dniach: </w:t>
            </w:r>
            <w:r>
              <w:rPr>
                <w:b/>
              </w:rPr>
              <w:t>25 II, 10 III, 24 III, 14 IV, 12 V, 9 VI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81563" w14:textId="77777777" w:rsidR="00817EB5" w:rsidRPr="00D8172D" w:rsidRDefault="00817EB5" w:rsidP="005D4F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172D">
              <w:rPr>
                <w:color w:val="000000" w:themeColor="text1"/>
                <w:lang w:eastAsia="en-US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978BD" w14:textId="77777777" w:rsidR="00817EB5" w:rsidRPr="00F72206" w:rsidRDefault="00817EB5" w:rsidP="005D4F8E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F72206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DB93" w14:textId="77777777" w:rsidR="00817EB5" w:rsidRPr="00D8172D" w:rsidRDefault="00817EB5" w:rsidP="005D4F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</w:tr>
      <w:tr w:rsidR="00817EB5" w:rsidRPr="00D8172D" w14:paraId="406952F7" w14:textId="77777777" w:rsidTr="000B27A9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BBDA" w14:textId="77777777" w:rsidR="00817EB5" w:rsidRPr="00D8172D" w:rsidRDefault="00817EB5" w:rsidP="00817EB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04B" w14:textId="77777777" w:rsidR="00817EB5" w:rsidRPr="00F72206" w:rsidRDefault="00817EB5" w:rsidP="005D4F8E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F72206">
              <w:rPr>
                <w:b/>
                <w:color w:val="FF0000"/>
                <w:lang w:eastAsia="en-US"/>
              </w:rPr>
              <w:t>Procedury podatkow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D2CA1" w14:textId="5579A415" w:rsidR="00817EB5" w:rsidRPr="00D8172D" w:rsidRDefault="000C74FB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r J. Szczupakowsk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FF18" w14:textId="6159C7B5" w:rsidR="00817EB5" w:rsidRPr="00D8172D" w:rsidRDefault="00817EB5" w:rsidP="005D4F8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170F" w14:textId="77777777" w:rsidR="00817EB5" w:rsidRPr="00F72206" w:rsidRDefault="00817EB5" w:rsidP="005D4F8E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F72206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5E09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817EB5" w:rsidRPr="00D8172D" w14:paraId="240EBD03" w14:textId="77777777" w:rsidTr="000B27A9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A373" w14:textId="77777777" w:rsidR="00817EB5" w:rsidRPr="00D8172D" w:rsidRDefault="00817EB5" w:rsidP="005D4F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44D2" w14:textId="77777777" w:rsidR="00817EB5" w:rsidRPr="00F72206" w:rsidRDefault="00817EB5" w:rsidP="005D4F8E">
            <w:pPr>
              <w:spacing w:line="276" w:lineRule="auto"/>
              <w:rPr>
                <w:b/>
                <w:color w:val="FF0000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C2886" w14:textId="5DD89132" w:rsidR="00817EB5" w:rsidRPr="00D8172D" w:rsidRDefault="000C74FB" w:rsidP="005D4F8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r J. Szczupakowsk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564D" w14:textId="0C2D73F3" w:rsidR="00817EB5" w:rsidRPr="00D8172D" w:rsidRDefault="00817EB5" w:rsidP="005D4F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9599" w14:textId="77777777" w:rsidR="00817EB5" w:rsidRPr="00F72206" w:rsidRDefault="00817EB5" w:rsidP="005D4F8E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9EF51" w14:textId="365FB9D8" w:rsidR="00817EB5" w:rsidRPr="00D8172D" w:rsidRDefault="005E27A6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817EB5" w:rsidRPr="00D8172D" w14:paraId="0CAFA5C0" w14:textId="77777777" w:rsidTr="000B27A9">
        <w:trPr>
          <w:trHeight w:val="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D39C" w14:textId="77777777" w:rsidR="00817EB5" w:rsidRPr="00D8172D" w:rsidRDefault="00817EB5" w:rsidP="00817EB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3F85E" w14:textId="77777777" w:rsidR="00817EB5" w:rsidRPr="00F72206" w:rsidRDefault="00817EB5" w:rsidP="005D4F8E">
            <w:pPr>
              <w:spacing w:line="276" w:lineRule="auto"/>
              <w:rPr>
                <w:b/>
                <w:lang w:eastAsia="en-US"/>
              </w:rPr>
            </w:pPr>
            <w:r w:rsidRPr="00F72206">
              <w:rPr>
                <w:b/>
                <w:lang w:eastAsia="en-US"/>
              </w:rPr>
              <w:t>Proseminarium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E8D2" w14:textId="1804FD12" w:rsidR="00817EB5" w:rsidRPr="000B27A9" w:rsidRDefault="000C74FB" w:rsidP="005D4F8E">
            <w:pPr>
              <w:spacing w:line="276" w:lineRule="auto"/>
              <w:rPr>
                <w:bCs/>
                <w:lang w:eastAsia="en-US"/>
              </w:rPr>
            </w:pPr>
            <w:r w:rsidRPr="000B27A9">
              <w:rPr>
                <w:bCs/>
                <w:lang w:eastAsia="en-US"/>
              </w:rPr>
              <w:t>Dr M. Bendorf-Bundorf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F7C61" w14:textId="301F3AB6" w:rsidR="00817EB5" w:rsidRPr="000B27A9" w:rsidRDefault="00817EB5" w:rsidP="005D4F8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0B27A9">
              <w:rPr>
                <w:bCs/>
                <w:lang w:eastAsia="en-US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38901" w14:textId="77777777" w:rsidR="00817EB5" w:rsidRPr="00F72206" w:rsidRDefault="00817EB5" w:rsidP="005D4F8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F72206">
              <w:rPr>
                <w:b/>
                <w:bCs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BB732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817EB5" w:rsidRPr="00D8172D" w14:paraId="36FDCDEF" w14:textId="77777777" w:rsidTr="000B27A9">
        <w:trPr>
          <w:trHeight w:val="29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66D26" w14:textId="77777777" w:rsidR="00817EB5" w:rsidRPr="00D8172D" w:rsidRDefault="00817EB5" w:rsidP="00817EB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61FB2" w14:textId="77777777" w:rsidR="00817EB5" w:rsidRPr="00F72206" w:rsidRDefault="00817EB5" w:rsidP="005D4F8E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F72206">
              <w:rPr>
                <w:b/>
                <w:color w:val="FF0000"/>
                <w:lang w:eastAsia="en-US"/>
              </w:rPr>
              <w:t>Ubezpieczenia gospodarcz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AE827" w14:textId="4D34651C" w:rsidR="00817EB5" w:rsidRPr="008A57C8" w:rsidRDefault="00AF7012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Dr J. Witkowska </w:t>
            </w:r>
            <w:r w:rsidR="000B27A9">
              <w:rPr>
                <w:b/>
                <w:color w:val="000000" w:themeColor="text1"/>
                <w:lang w:eastAsia="en-US"/>
              </w:rPr>
              <w:t>(</w:t>
            </w:r>
            <w:r>
              <w:rPr>
                <w:b/>
                <w:color w:val="000000" w:themeColor="text1"/>
                <w:lang w:eastAsia="en-US"/>
              </w:rPr>
              <w:t>WNE</w:t>
            </w:r>
            <w:r w:rsidR="000B27A9">
              <w:rPr>
                <w:b/>
                <w:color w:val="000000" w:themeColor="text1"/>
                <w:lang w:eastAsia="en-US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D6A5" w14:textId="4E33AACE" w:rsidR="00817EB5" w:rsidRPr="008A57C8" w:rsidRDefault="00817EB5" w:rsidP="005D4F8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1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F2D71" w14:textId="77777777" w:rsidR="00817EB5" w:rsidRPr="00F72206" w:rsidRDefault="00817EB5" w:rsidP="005D4F8E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F72206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160D" w14:textId="77777777" w:rsidR="00817EB5" w:rsidRPr="00B91F2F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highlight w:val="red"/>
                <w:lang w:eastAsia="en-US"/>
              </w:rPr>
            </w:pPr>
          </w:p>
        </w:tc>
      </w:tr>
      <w:tr w:rsidR="00817EB5" w:rsidRPr="00D8172D" w14:paraId="3805A0C2" w14:textId="77777777" w:rsidTr="000B27A9">
        <w:trPr>
          <w:trHeight w:val="28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2222A" w14:textId="77777777" w:rsidR="00817EB5" w:rsidRPr="00D8172D" w:rsidRDefault="00817EB5" w:rsidP="005D4F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58504" w14:textId="77777777" w:rsidR="00817EB5" w:rsidRPr="00F72206" w:rsidRDefault="00817EB5" w:rsidP="005D4F8E">
            <w:pPr>
              <w:spacing w:line="276" w:lineRule="auto"/>
              <w:rPr>
                <w:b/>
                <w:color w:val="FF0000"/>
                <w:highlight w:val="red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C989" w14:textId="20B222A4" w:rsidR="00817EB5" w:rsidRPr="008A57C8" w:rsidRDefault="00AF7012" w:rsidP="005D4F8E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Dr </w:t>
            </w:r>
            <w:r w:rsidR="000B27A9">
              <w:rPr>
                <w:bCs/>
                <w:color w:val="000000" w:themeColor="text1"/>
                <w:lang w:eastAsia="en-US"/>
              </w:rPr>
              <w:t>J</w:t>
            </w:r>
            <w:r>
              <w:rPr>
                <w:bCs/>
                <w:color w:val="000000" w:themeColor="text1"/>
                <w:lang w:eastAsia="en-US"/>
              </w:rPr>
              <w:t xml:space="preserve">. Witkowska </w:t>
            </w:r>
            <w:r w:rsidR="000B27A9">
              <w:rPr>
                <w:bCs/>
                <w:color w:val="000000" w:themeColor="text1"/>
                <w:lang w:eastAsia="en-US"/>
              </w:rPr>
              <w:t>(</w:t>
            </w:r>
            <w:r>
              <w:rPr>
                <w:bCs/>
                <w:color w:val="000000" w:themeColor="text1"/>
                <w:lang w:eastAsia="en-US"/>
              </w:rPr>
              <w:t>WNE</w:t>
            </w:r>
            <w:r w:rsidR="000B27A9">
              <w:rPr>
                <w:bCs/>
                <w:color w:val="000000" w:themeColor="text1"/>
                <w:lang w:eastAsia="en-US"/>
              </w:rPr>
              <w:t>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79DD" w14:textId="56B0646F" w:rsidR="00817EB5" w:rsidRPr="00B91F2F" w:rsidRDefault="00817EB5" w:rsidP="005D4F8E">
            <w:pPr>
              <w:spacing w:line="276" w:lineRule="auto"/>
              <w:jc w:val="center"/>
              <w:rPr>
                <w:color w:val="000000" w:themeColor="text1"/>
                <w:highlight w:val="red"/>
                <w:lang w:eastAsia="en-US"/>
              </w:rPr>
            </w:pPr>
            <w:r w:rsidRPr="008A57C8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FF1C" w14:textId="77777777" w:rsidR="00817EB5" w:rsidRPr="00F72206" w:rsidRDefault="00817EB5" w:rsidP="005D4F8E">
            <w:pPr>
              <w:spacing w:line="276" w:lineRule="auto"/>
              <w:jc w:val="center"/>
              <w:rPr>
                <w:b/>
                <w:bCs/>
                <w:color w:val="FF0000"/>
                <w:highlight w:val="red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9742" w14:textId="11696777" w:rsidR="00817EB5" w:rsidRPr="00B91F2F" w:rsidRDefault="005E27A6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highlight w:val="red"/>
                <w:lang w:eastAsia="en-US"/>
              </w:rPr>
            </w:pPr>
            <w:r w:rsidRPr="005E27A6"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817EB5" w:rsidRPr="00D8172D" w14:paraId="10D5192A" w14:textId="77777777" w:rsidTr="000B27A9">
        <w:trPr>
          <w:trHeight w:val="27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50DE4" w14:textId="77777777" w:rsidR="00817EB5" w:rsidRPr="00D8172D" w:rsidRDefault="00817EB5" w:rsidP="00817EB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2AE62" w14:textId="77777777" w:rsidR="00817EB5" w:rsidRPr="00F72206" w:rsidRDefault="00817EB5" w:rsidP="005D4F8E">
            <w:pPr>
              <w:spacing w:line="276" w:lineRule="auto"/>
              <w:rPr>
                <w:b/>
                <w:color w:val="FF0000"/>
                <w:lang w:eastAsia="en-US"/>
              </w:rPr>
            </w:pPr>
            <w:r w:rsidRPr="00F72206">
              <w:rPr>
                <w:b/>
                <w:color w:val="FF0000"/>
                <w:lang w:eastAsia="en-US"/>
              </w:rPr>
              <w:t>Controling finansowy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B52C" w14:textId="3B30F51A" w:rsidR="00817EB5" w:rsidRPr="00D8172D" w:rsidRDefault="00AF7012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r J. Dynowska</w:t>
            </w:r>
            <w:r w:rsidR="000B27A9">
              <w:rPr>
                <w:b/>
                <w:color w:val="000000" w:themeColor="text1"/>
                <w:lang w:eastAsia="en-US"/>
              </w:rPr>
              <w:t xml:space="preserve"> (WNE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5570" w14:textId="705E821C" w:rsidR="00817EB5" w:rsidRPr="00D8172D" w:rsidRDefault="00817EB5" w:rsidP="005D4F8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99EA7" w14:textId="77777777" w:rsidR="00817EB5" w:rsidRPr="00F72206" w:rsidRDefault="00817EB5" w:rsidP="005D4F8E">
            <w:pPr>
              <w:spacing w:line="276" w:lineRule="auto"/>
              <w:jc w:val="center"/>
              <w:rPr>
                <w:b/>
                <w:bCs/>
                <w:color w:val="FF0000"/>
                <w:lang w:eastAsia="en-US"/>
              </w:rPr>
            </w:pPr>
            <w:r w:rsidRPr="00F72206">
              <w:rPr>
                <w:b/>
                <w:bCs/>
                <w:color w:val="FF0000"/>
                <w:lang w:eastAsia="en-US"/>
              </w:rPr>
              <w:t>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834FA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817EB5" w:rsidRPr="00D8172D" w14:paraId="54010FC4" w14:textId="77777777" w:rsidTr="000B27A9">
        <w:trPr>
          <w:trHeight w:val="29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1887" w14:textId="77777777" w:rsidR="00817EB5" w:rsidRPr="00D8172D" w:rsidRDefault="00817EB5" w:rsidP="005D4F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DCB0" w14:textId="77777777" w:rsidR="00817EB5" w:rsidRPr="00D8172D" w:rsidRDefault="00817EB5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F507C" w14:textId="347AE764" w:rsidR="00817EB5" w:rsidRPr="00D8172D" w:rsidRDefault="00AF7012" w:rsidP="005D4F8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r J. Dynowska</w:t>
            </w:r>
            <w:r w:rsidR="000B27A9">
              <w:rPr>
                <w:color w:val="000000" w:themeColor="text1"/>
                <w:lang w:eastAsia="en-US"/>
              </w:rPr>
              <w:t xml:space="preserve"> </w:t>
            </w:r>
            <w:r w:rsidR="000B27A9">
              <w:rPr>
                <w:bCs/>
                <w:color w:val="000000" w:themeColor="text1"/>
                <w:lang w:eastAsia="en-US"/>
              </w:rPr>
              <w:t>(WNE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F8B52" w14:textId="11CB864F" w:rsidR="00817EB5" w:rsidRPr="00D8172D" w:rsidRDefault="00817EB5" w:rsidP="005D4F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C6AB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6DF5" w14:textId="13B30B76" w:rsidR="00817EB5" w:rsidRPr="00D8172D" w:rsidRDefault="005E27A6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817EB5" w:rsidRPr="00D8172D" w14:paraId="14A332E3" w14:textId="77777777" w:rsidTr="000B27A9">
        <w:trPr>
          <w:trHeight w:val="30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C225" w14:textId="77777777" w:rsidR="00817EB5" w:rsidRPr="00D8172D" w:rsidRDefault="00817EB5" w:rsidP="00817EB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ED85" w14:textId="77777777" w:rsidR="00817EB5" w:rsidRPr="00D8172D" w:rsidRDefault="00817EB5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Podatki dochodow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C643" w14:textId="74D7E863" w:rsidR="00817EB5" w:rsidRPr="00D8172D" w:rsidRDefault="00BE4343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r J. Orłowsk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89BA2" w14:textId="3D465211" w:rsidR="00817EB5" w:rsidRPr="00D8172D" w:rsidRDefault="00817EB5" w:rsidP="005D4F8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75E88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8172D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26896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817EB5" w:rsidRPr="00D8172D" w14:paraId="6D4A5D6F" w14:textId="77777777" w:rsidTr="000B27A9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39F" w14:textId="77777777" w:rsidR="00817EB5" w:rsidRPr="00D8172D" w:rsidRDefault="00817EB5" w:rsidP="005D4F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0DB3" w14:textId="77777777" w:rsidR="00817EB5" w:rsidRPr="00D8172D" w:rsidRDefault="00817EB5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E4B" w14:textId="0518C8B3" w:rsidR="00817EB5" w:rsidRPr="00D8172D" w:rsidRDefault="00BE4343" w:rsidP="005D4F8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gr T. Smolińsk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D3D" w14:textId="6E6FD0C7" w:rsidR="00817EB5" w:rsidRPr="00D8172D" w:rsidRDefault="00817EB5" w:rsidP="005D4F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D8172D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2668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34EE" w14:textId="56CB6F6E" w:rsidR="00817EB5" w:rsidRPr="00D8172D" w:rsidRDefault="005E27A6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817EB5" w:rsidRPr="00D8172D" w14:paraId="073FCFC8" w14:textId="77777777" w:rsidTr="000B27A9">
        <w:trPr>
          <w:trHeight w:val="29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5665" w14:textId="77777777" w:rsidR="00817EB5" w:rsidRPr="00D8172D" w:rsidRDefault="00817EB5" w:rsidP="00817EB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5042" w14:textId="77777777" w:rsidR="00817EB5" w:rsidRPr="008A57C8" w:rsidRDefault="00817EB5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Rachunkowość finansow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DF93" w14:textId="5415367F" w:rsidR="00817EB5" w:rsidRPr="008A57C8" w:rsidRDefault="00AF7012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r R. Burchart</w:t>
            </w:r>
            <w:r w:rsidR="000B27A9">
              <w:rPr>
                <w:b/>
                <w:color w:val="000000" w:themeColor="text1"/>
                <w:lang w:eastAsia="en-US"/>
              </w:rPr>
              <w:t xml:space="preserve"> (WNE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DDF2" w14:textId="6AF7AC63" w:rsidR="00817EB5" w:rsidRPr="008A57C8" w:rsidRDefault="00817EB5" w:rsidP="005D4F8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3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D7B10" w14:textId="77777777" w:rsidR="00817EB5" w:rsidRPr="008A57C8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A57C8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C8BD" w14:textId="77777777" w:rsidR="00817EB5" w:rsidRPr="008A57C8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817EB5" w:rsidRPr="00D8172D" w14:paraId="6BE48DBF" w14:textId="77777777" w:rsidTr="000B27A9">
        <w:trPr>
          <w:trHeight w:val="29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EC52" w14:textId="77777777" w:rsidR="00817EB5" w:rsidRPr="00D8172D" w:rsidRDefault="00817EB5" w:rsidP="005D4F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644" w14:textId="77777777" w:rsidR="00817EB5" w:rsidRPr="008A57C8" w:rsidRDefault="00817EB5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A554" w14:textId="224369DF" w:rsidR="00817EB5" w:rsidRPr="008A57C8" w:rsidRDefault="00AF7012" w:rsidP="005D4F8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Mgr A. Jaskólska</w:t>
            </w:r>
            <w:r w:rsidR="000B27A9">
              <w:rPr>
                <w:color w:val="000000" w:themeColor="text1"/>
                <w:lang w:eastAsia="en-US"/>
              </w:rPr>
              <w:t xml:space="preserve"> </w:t>
            </w:r>
            <w:r w:rsidR="000B27A9">
              <w:rPr>
                <w:bCs/>
                <w:color w:val="000000" w:themeColor="text1"/>
                <w:lang w:eastAsia="en-US"/>
              </w:rPr>
              <w:t>(WNE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4AF3" w14:textId="3D4F90DC" w:rsidR="00817EB5" w:rsidRPr="008A57C8" w:rsidRDefault="00817EB5" w:rsidP="005D4F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3867" w14:textId="77777777" w:rsidR="00817EB5" w:rsidRPr="008A57C8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7F03" w14:textId="557EA654" w:rsidR="00817EB5" w:rsidRPr="008A57C8" w:rsidRDefault="005E27A6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817EB5" w:rsidRPr="00D8172D" w14:paraId="67DD0F37" w14:textId="77777777" w:rsidTr="000B27A9">
        <w:trPr>
          <w:trHeight w:val="2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EDBA9" w14:textId="77777777" w:rsidR="00817EB5" w:rsidRPr="00D8172D" w:rsidRDefault="00817EB5" w:rsidP="00817EB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DC539" w14:textId="77777777" w:rsidR="00817EB5" w:rsidRPr="00E43184" w:rsidRDefault="00817EB5" w:rsidP="005D4F8E">
            <w:pPr>
              <w:spacing w:line="276" w:lineRule="auto"/>
              <w:jc w:val="both"/>
              <w:rPr>
                <w:b/>
                <w:color w:val="000000" w:themeColor="text1"/>
                <w:lang w:eastAsia="en-US"/>
              </w:rPr>
            </w:pPr>
            <w:r w:rsidRPr="00E43184">
              <w:rPr>
                <w:b/>
                <w:color w:val="000000" w:themeColor="text1"/>
                <w:lang w:eastAsia="en-US"/>
              </w:rPr>
              <w:t>Prawo bankowe i dewizowe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0BF2" w14:textId="10921A2B" w:rsidR="00817EB5" w:rsidRPr="008A57C8" w:rsidRDefault="00BE4343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r Sz. Kisiel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46DD" w14:textId="0AEC5655" w:rsidR="00817EB5" w:rsidRPr="008A57C8" w:rsidRDefault="00817EB5" w:rsidP="005D4F8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2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CA612F" w14:textId="77777777" w:rsidR="00817EB5" w:rsidRPr="008A57C8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8A57C8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3D4" w14:textId="77777777" w:rsidR="00817EB5" w:rsidRPr="008A57C8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817EB5" w:rsidRPr="00D8172D" w14:paraId="5F5F3B14" w14:textId="77777777" w:rsidTr="000B27A9">
        <w:trPr>
          <w:trHeight w:val="27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D8CEB" w14:textId="77777777" w:rsidR="00817EB5" w:rsidRPr="00D8172D" w:rsidRDefault="00817EB5" w:rsidP="005D4F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3E858" w14:textId="77777777" w:rsidR="00817EB5" w:rsidRPr="00D8172D" w:rsidRDefault="00817EB5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2AB2" w14:textId="5409C79C" w:rsidR="00817EB5" w:rsidRPr="00D8172D" w:rsidRDefault="00BE4343" w:rsidP="005D4F8E">
            <w:pPr>
              <w:spacing w:line="276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Dr E. Jóźwiak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23C761" w14:textId="2277DF24" w:rsidR="00817EB5" w:rsidRPr="00D8172D" w:rsidRDefault="00817EB5" w:rsidP="005D4F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A4B07A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302CC" w14:textId="76BFB669" w:rsidR="00817EB5" w:rsidRPr="008A57C8" w:rsidRDefault="005E27A6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817EB5" w:rsidRPr="00D8172D" w14:paraId="32F87BFA" w14:textId="77777777" w:rsidTr="000B27A9">
        <w:trPr>
          <w:trHeight w:val="34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A487A" w14:textId="77777777" w:rsidR="00817EB5" w:rsidRPr="00D8172D" w:rsidRDefault="00817EB5" w:rsidP="00817EB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62A13" w14:textId="77777777" w:rsidR="008D06D8" w:rsidRDefault="00817EB5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 w:rsidRPr="008A57C8">
              <w:rPr>
                <w:b/>
                <w:color w:val="000000" w:themeColor="text1"/>
                <w:lang w:eastAsia="en-US"/>
              </w:rPr>
              <w:t>PDW</w:t>
            </w:r>
            <w:r w:rsidR="00D11708">
              <w:rPr>
                <w:b/>
                <w:color w:val="000000" w:themeColor="text1"/>
                <w:lang w:eastAsia="en-US"/>
              </w:rPr>
              <w:t xml:space="preserve"> IV</w:t>
            </w:r>
            <w:r w:rsidRPr="008A57C8">
              <w:rPr>
                <w:b/>
                <w:color w:val="000000" w:themeColor="text1"/>
                <w:lang w:eastAsia="en-US"/>
              </w:rPr>
              <w:t>:</w:t>
            </w:r>
            <w:r>
              <w:rPr>
                <w:b/>
                <w:color w:val="000000" w:themeColor="text1"/>
                <w:lang w:eastAsia="en-US"/>
              </w:rPr>
              <w:t xml:space="preserve"> </w:t>
            </w:r>
          </w:p>
          <w:p w14:paraId="56082A86" w14:textId="6AF33224" w:rsidR="00817EB5" w:rsidRPr="008D06D8" w:rsidRDefault="00817EB5" w:rsidP="008D06D8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 xml:space="preserve">Instytucje cywilnoprawne </w:t>
            </w:r>
            <w:r w:rsidR="00E86277">
              <w:rPr>
                <w:b/>
                <w:color w:val="000000" w:themeColor="text1"/>
                <w:lang w:eastAsia="en-US"/>
              </w:rPr>
              <w:br/>
            </w:r>
            <w:r>
              <w:rPr>
                <w:b/>
                <w:color w:val="000000" w:themeColor="text1"/>
                <w:lang w:eastAsia="en-US"/>
              </w:rPr>
              <w:t>w konstrukcji podatków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4D4B" w14:textId="1B094C50" w:rsidR="00817EB5" w:rsidRPr="00D8172D" w:rsidRDefault="00BE4343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r J. Szczupakowsk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5FE54" w14:textId="14CE9CAE" w:rsidR="00817EB5" w:rsidRPr="00D8172D" w:rsidRDefault="00817EB5" w:rsidP="005D4F8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1</w:t>
            </w:r>
            <w:r>
              <w:rPr>
                <w:b/>
                <w:color w:val="000000" w:themeColor="text1"/>
                <w:lang w:eastAsia="en-US"/>
              </w:rPr>
              <w:t>0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79AAC51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8172D">
              <w:rPr>
                <w:b/>
                <w:bCs/>
                <w:color w:val="000000" w:themeColor="text1"/>
                <w:lang w:eastAsia="en-US"/>
              </w:rPr>
              <w:t>Z/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16410" w14:textId="77777777" w:rsidR="00817EB5" w:rsidRPr="00D8172D" w:rsidRDefault="00817EB5" w:rsidP="005D4F8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  <w:tr w:rsidR="00817EB5" w:rsidRPr="008D4C70" w14:paraId="7A1C786E" w14:textId="77777777" w:rsidTr="008D06D8">
        <w:trPr>
          <w:trHeight w:val="47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8E836" w14:textId="77777777" w:rsidR="00817EB5" w:rsidRPr="00D8172D" w:rsidRDefault="00817EB5" w:rsidP="00817EB5">
            <w:pPr>
              <w:pStyle w:val="Akapitzlist"/>
              <w:numPr>
                <w:ilvl w:val="0"/>
                <w:numId w:val="18"/>
              </w:num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3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1108C" w14:textId="77777777" w:rsidR="00817EB5" w:rsidRPr="00D8172D" w:rsidRDefault="00817EB5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5C9" w14:textId="6BCF9484" w:rsidR="00817EB5" w:rsidRPr="0005711B" w:rsidRDefault="00BE4343" w:rsidP="005D4F8E">
            <w:pPr>
              <w:spacing w:line="276" w:lineRule="auto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Mgr T. Smoliński</w:t>
            </w: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</w:tcPr>
          <w:p w14:paraId="02834971" w14:textId="7BCF2993" w:rsidR="00817EB5" w:rsidRPr="00D8172D" w:rsidRDefault="00817EB5" w:rsidP="005D4F8E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10</w:t>
            </w:r>
          </w:p>
        </w:tc>
        <w:tc>
          <w:tcPr>
            <w:tcW w:w="10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52CA0" w14:textId="77777777" w:rsidR="00817EB5" w:rsidRPr="00D8172D" w:rsidRDefault="00817EB5" w:rsidP="005D4F8E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14:paraId="38ADAEEC" w14:textId="33C5C871" w:rsidR="00817EB5" w:rsidRPr="00D8172D" w:rsidRDefault="005E27A6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>
              <w:rPr>
                <w:b/>
                <w:bCs/>
                <w:color w:val="000000" w:themeColor="text1"/>
                <w:lang w:eastAsia="en-US"/>
              </w:rPr>
              <w:t>A</w:t>
            </w:r>
          </w:p>
        </w:tc>
      </w:tr>
      <w:tr w:rsidR="00817EB5" w:rsidRPr="00D8172D" w14:paraId="0421C68B" w14:textId="77777777" w:rsidTr="000B27A9">
        <w:trPr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4505DA" w14:textId="77777777" w:rsidR="00817EB5" w:rsidRPr="00E43184" w:rsidRDefault="00817EB5" w:rsidP="005D4F8E">
            <w:pPr>
              <w:spacing w:line="276" w:lineRule="auto"/>
              <w:jc w:val="right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E59A2" w14:textId="77777777" w:rsidR="00817EB5" w:rsidRPr="00B12A30" w:rsidRDefault="00817EB5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Praktyka zawodowa</w:t>
            </w:r>
          </w:p>
          <w:p w14:paraId="1BC162BC" w14:textId="77777777" w:rsidR="00817EB5" w:rsidRPr="00A97E93" w:rsidRDefault="00817EB5" w:rsidP="005D4F8E">
            <w:pPr>
              <w:pStyle w:val="Akapitzlist"/>
              <w:spacing w:line="276" w:lineRule="auto"/>
              <w:rPr>
                <w:b/>
                <w:color w:val="000000" w:themeColor="text1"/>
                <w:lang w:eastAsia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99B1" w14:textId="64F7617C" w:rsidR="00817EB5" w:rsidRPr="00D8172D" w:rsidRDefault="00E86277" w:rsidP="005D4F8E">
            <w:pPr>
              <w:spacing w:line="276" w:lineRule="auto"/>
              <w:rPr>
                <w:b/>
                <w:color w:val="000000" w:themeColor="text1"/>
                <w:lang w:eastAsia="en-US"/>
              </w:rPr>
            </w:pPr>
            <w:r>
              <w:rPr>
                <w:b/>
                <w:color w:val="000000" w:themeColor="text1"/>
                <w:lang w:eastAsia="en-US"/>
              </w:rPr>
              <w:t>Dr S. Łazarewicz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15FB82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color w:val="000000" w:themeColor="text1"/>
                <w:lang w:eastAsia="en-US"/>
              </w:rPr>
            </w:pPr>
            <w:r w:rsidRPr="00D8172D">
              <w:rPr>
                <w:b/>
                <w:color w:val="000000" w:themeColor="text1"/>
                <w:lang w:eastAsia="en-US"/>
              </w:rPr>
              <w:t>1</w:t>
            </w:r>
            <w:r>
              <w:rPr>
                <w:b/>
                <w:color w:val="000000" w:themeColor="text1"/>
                <w:lang w:eastAsia="en-US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F5E8CC3" w14:textId="77777777" w:rsidR="00817EB5" w:rsidRPr="00D8172D" w:rsidRDefault="00817EB5" w:rsidP="005D4F8E">
            <w:pPr>
              <w:spacing w:line="276" w:lineRule="auto"/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D8172D">
              <w:rPr>
                <w:b/>
                <w:bCs/>
                <w:color w:val="000000" w:themeColor="text1"/>
                <w:lang w:eastAsia="en-US"/>
              </w:rPr>
              <w:t>Z</w:t>
            </w:r>
            <w:r>
              <w:rPr>
                <w:b/>
                <w:bCs/>
                <w:color w:val="000000" w:themeColor="text1"/>
                <w:lang w:eastAsia="en-US"/>
              </w:rPr>
              <w:t>al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AC2D9" w14:textId="77777777" w:rsidR="00817EB5" w:rsidRPr="00D8172D" w:rsidRDefault="00817EB5" w:rsidP="005D4F8E">
            <w:pPr>
              <w:spacing w:line="276" w:lineRule="auto"/>
              <w:rPr>
                <w:color w:val="000000" w:themeColor="text1"/>
                <w:lang w:eastAsia="en-US"/>
              </w:rPr>
            </w:pPr>
          </w:p>
        </w:tc>
      </w:tr>
    </w:tbl>
    <w:p w14:paraId="1ECA6F75" w14:textId="77777777" w:rsidR="00817EB5" w:rsidRPr="008D4C70" w:rsidRDefault="00817EB5" w:rsidP="00817EB5">
      <w:pPr>
        <w:tabs>
          <w:tab w:val="left" w:pos="2565"/>
        </w:tabs>
        <w:rPr>
          <w:color w:val="000000" w:themeColor="text1"/>
        </w:rPr>
      </w:pPr>
    </w:p>
    <w:p w14:paraId="57228E61" w14:textId="77777777" w:rsidR="00817EB5" w:rsidRPr="008D4C70" w:rsidRDefault="00817EB5" w:rsidP="00817EB5">
      <w:pPr>
        <w:rPr>
          <w:color w:val="000000" w:themeColor="text1"/>
        </w:rPr>
      </w:pPr>
    </w:p>
    <w:p w14:paraId="63BD05E3" w14:textId="77777777" w:rsidR="00817EB5" w:rsidRPr="008D4C70" w:rsidRDefault="00817EB5" w:rsidP="00817EB5">
      <w:pPr>
        <w:rPr>
          <w:color w:val="000000" w:themeColor="text1"/>
        </w:rPr>
      </w:pPr>
    </w:p>
    <w:p w14:paraId="6597CFD2" w14:textId="77777777" w:rsidR="00817EB5" w:rsidRPr="008D4C70" w:rsidRDefault="00817EB5" w:rsidP="00817EB5">
      <w:pPr>
        <w:rPr>
          <w:color w:val="000000" w:themeColor="text1"/>
        </w:rPr>
      </w:pPr>
    </w:p>
    <w:p w14:paraId="0C0C9CE2" w14:textId="77777777" w:rsidR="00817EB5" w:rsidRPr="008D4C70" w:rsidRDefault="00817EB5" w:rsidP="00817EB5">
      <w:pPr>
        <w:rPr>
          <w:color w:val="000000" w:themeColor="text1"/>
        </w:rPr>
      </w:pPr>
    </w:p>
    <w:p w14:paraId="5AEB4BAA" w14:textId="77777777" w:rsidR="00817EB5" w:rsidRPr="008D4C70" w:rsidRDefault="00817EB5" w:rsidP="00817EB5">
      <w:pPr>
        <w:rPr>
          <w:b/>
          <w:color w:val="000000" w:themeColor="text1"/>
        </w:rPr>
      </w:pPr>
    </w:p>
    <w:p w14:paraId="3BA70C29" w14:textId="77777777" w:rsidR="009321D7" w:rsidRPr="008D4C70" w:rsidRDefault="009321D7" w:rsidP="00817EB5">
      <w:pPr>
        <w:rPr>
          <w:b/>
          <w:color w:val="000000" w:themeColor="text1"/>
        </w:rPr>
      </w:pPr>
    </w:p>
    <w:sectPr w:rsidR="009321D7" w:rsidRPr="008D4C70" w:rsidSect="00DE4209">
      <w:pgSz w:w="11906" w:h="16838"/>
      <w:pgMar w:top="851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48F1" w14:textId="77777777" w:rsidR="00DE4209" w:rsidRDefault="00DE4209" w:rsidP="0074251D">
      <w:r>
        <w:separator/>
      </w:r>
    </w:p>
  </w:endnote>
  <w:endnote w:type="continuationSeparator" w:id="0">
    <w:p w14:paraId="6CBB0CCD" w14:textId="77777777" w:rsidR="00DE4209" w:rsidRDefault="00DE4209" w:rsidP="0074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313A" w14:textId="77777777" w:rsidR="00DE4209" w:rsidRDefault="00DE4209" w:rsidP="0074251D">
      <w:r>
        <w:separator/>
      </w:r>
    </w:p>
  </w:footnote>
  <w:footnote w:type="continuationSeparator" w:id="0">
    <w:p w14:paraId="766B7763" w14:textId="77777777" w:rsidR="00DE4209" w:rsidRDefault="00DE4209" w:rsidP="0074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19DB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01DB9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E5277"/>
    <w:multiLevelType w:val="hybridMultilevel"/>
    <w:tmpl w:val="D62268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0CE7"/>
    <w:multiLevelType w:val="hybridMultilevel"/>
    <w:tmpl w:val="736E9E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0A36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87B3D"/>
    <w:multiLevelType w:val="hybridMultilevel"/>
    <w:tmpl w:val="F3ACB8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12CAB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43196"/>
    <w:multiLevelType w:val="hybridMultilevel"/>
    <w:tmpl w:val="16FC4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1553F"/>
    <w:multiLevelType w:val="hybridMultilevel"/>
    <w:tmpl w:val="48126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8746C"/>
    <w:multiLevelType w:val="hybridMultilevel"/>
    <w:tmpl w:val="2D7C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51000"/>
    <w:multiLevelType w:val="hybridMultilevel"/>
    <w:tmpl w:val="C1C67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7636B"/>
    <w:multiLevelType w:val="hybridMultilevel"/>
    <w:tmpl w:val="9126D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0784E"/>
    <w:multiLevelType w:val="hybridMultilevel"/>
    <w:tmpl w:val="F3ACB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F6008"/>
    <w:multiLevelType w:val="hybridMultilevel"/>
    <w:tmpl w:val="9E76C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81D4D"/>
    <w:multiLevelType w:val="hybridMultilevel"/>
    <w:tmpl w:val="A2145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8144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6586094">
    <w:abstractNumId w:val="4"/>
  </w:num>
  <w:num w:numId="3" w16cid:durableId="248664321">
    <w:abstractNumId w:val="0"/>
  </w:num>
  <w:num w:numId="4" w16cid:durableId="1042249475">
    <w:abstractNumId w:val="10"/>
  </w:num>
  <w:num w:numId="5" w16cid:durableId="1881085596">
    <w:abstractNumId w:val="14"/>
  </w:num>
  <w:num w:numId="6" w16cid:durableId="452092126">
    <w:abstractNumId w:val="7"/>
  </w:num>
  <w:num w:numId="7" w16cid:durableId="420225577">
    <w:abstractNumId w:val="3"/>
  </w:num>
  <w:num w:numId="8" w16cid:durableId="981999993">
    <w:abstractNumId w:val="11"/>
  </w:num>
  <w:num w:numId="9" w16cid:durableId="851992632">
    <w:abstractNumId w:val="6"/>
  </w:num>
  <w:num w:numId="10" w16cid:durableId="562258938">
    <w:abstractNumId w:val="2"/>
  </w:num>
  <w:num w:numId="11" w16cid:durableId="1178889365">
    <w:abstractNumId w:val="13"/>
  </w:num>
  <w:num w:numId="12" w16cid:durableId="2096317866">
    <w:abstractNumId w:val="9"/>
  </w:num>
  <w:num w:numId="13" w16cid:durableId="18739592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8985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04838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137665">
    <w:abstractNumId w:val="5"/>
  </w:num>
  <w:num w:numId="17" w16cid:durableId="2143189849">
    <w:abstractNumId w:val="8"/>
  </w:num>
  <w:num w:numId="18" w16cid:durableId="306011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EC8"/>
    <w:rsid w:val="00002E78"/>
    <w:rsid w:val="00003837"/>
    <w:rsid w:val="00010D69"/>
    <w:rsid w:val="00025DC5"/>
    <w:rsid w:val="0003215C"/>
    <w:rsid w:val="000329E9"/>
    <w:rsid w:val="00033C87"/>
    <w:rsid w:val="000352D6"/>
    <w:rsid w:val="000405B7"/>
    <w:rsid w:val="00041324"/>
    <w:rsid w:val="00042BC9"/>
    <w:rsid w:val="0006378E"/>
    <w:rsid w:val="00065099"/>
    <w:rsid w:val="00066B08"/>
    <w:rsid w:val="00071B0C"/>
    <w:rsid w:val="00071FA5"/>
    <w:rsid w:val="000743C2"/>
    <w:rsid w:val="00076D13"/>
    <w:rsid w:val="000776C2"/>
    <w:rsid w:val="0007787A"/>
    <w:rsid w:val="00077C5B"/>
    <w:rsid w:val="00080AB4"/>
    <w:rsid w:val="000822F0"/>
    <w:rsid w:val="00086326"/>
    <w:rsid w:val="000A5D7E"/>
    <w:rsid w:val="000B13AA"/>
    <w:rsid w:val="000B1D70"/>
    <w:rsid w:val="000B27A9"/>
    <w:rsid w:val="000B6C92"/>
    <w:rsid w:val="000B6CB0"/>
    <w:rsid w:val="000C416D"/>
    <w:rsid w:val="000C74FB"/>
    <w:rsid w:val="000D0CC7"/>
    <w:rsid w:val="000D123F"/>
    <w:rsid w:val="000D2288"/>
    <w:rsid w:val="000D49BC"/>
    <w:rsid w:val="000D685D"/>
    <w:rsid w:val="000D6AA2"/>
    <w:rsid w:val="000E29D9"/>
    <w:rsid w:val="000E5DCF"/>
    <w:rsid w:val="000E73E7"/>
    <w:rsid w:val="000F271D"/>
    <w:rsid w:val="000F4416"/>
    <w:rsid w:val="000F6D12"/>
    <w:rsid w:val="00100B70"/>
    <w:rsid w:val="0010291E"/>
    <w:rsid w:val="00102B43"/>
    <w:rsid w:val="00104418"/>
    <w:rsid w:val="00104A8D"/>
    <w:rsid w:val="001057F8"/>
    <w:rsid w:val="00105E32"/>
    <w:rsid w:val="001116BF"/>
    <w:rsid w:val="00116E65"/>
    <w:rsid w:val="00122778"/>
    <w:rsid w:val="00126BE4"/>
    <w:rsid w:val="00134EE2"/>
    <w:rsid w:val="0013500E"/>
    <w:rsid w:val="0014097A"/>
    <w:rsid w:val="0014673A"/>
    <w:rsid w:val="00147F76"/>
    <w:rsid w:val="0015214C"/>
    <w:rsid w:val="00153A48"/>
    <w:rsid w:val="001540B4"/>
    <w:rsid w:val="001571DE"/>
    <w:rsid w:val="0015798D"/>
    <w:rsid w:val="00163FBC"/>
    <w:rsid w:val="00164700"/>
    <w:rsid w:val="001733A8"/>
    <w:rsid w:val="001735FC"/>
    <w:rsid w:val="00177F57"/>
    <w:rsid w:val="00180B57"/>
    <w:rsid w:val="00183453"/>
    <w:rsid w:val="0018652A"/>
    <w:rsid w:val="00196F9B"/>
    <w:rsid w:val="001A4981"/>
    <w:rsid w:val="001B5BCC"/>
    <w:rsid w:val="001B7039"/>
    <w:rsid w:val="001C36CA"/>
    <w:rsid w:val="001C3850"/>
    <w:rsid w:val="001C3B24"/>
    <w:rsid w:val="001C5DA0"/>
    <w:rsid w:val="001C7A1F"/>
    <w:rsid w:val="001D6EAB"/>
    <w:rsid w:val="001E5FA0"/>
    <w:rsid w:val="001E7112"/>
    <w:rsid w:val="001E7655"/>
    <w:rsid w:val="001F1405"/>
    <w:rsid w:val="001F1FDA"/>
    <w:rsid w:val="001F5D16"/>
    <w:rsid w:val="001F7A61"/>
    <w:rsid w:val="00203D04"/>
    <w:rsid w:val="00204B32"/>
    <w:rsid w:val="00211B90"/>
    <w:rsid w:val="00215640"/>
    <w:rsid w:val="00216DD9"/>
    <w:rsid w:val="002170BD"/>
    <w:rsid w:val="00221957"/>
    <w:rsid w:val="002270F3"/>
    <w:rsid w:val="00227D2E"/>
    <w:rsid w:val="00232CA0"/>
    <w:rsid w:val="00241E45"/>
    <w:rsid w:val="00251879"/>
    <w:rsid w:val="00254862"/>
    <w:rsid w:val="00254B1E"/>
    <w:rsid w:val="00272D36"/>
    <w:rsid w:val="002734F4"/>
    <w:rsid w:val="00273DC7"/>
    <w:rsid w:val="00274E72"/>
    <w:rsid w:val="002760CF"/>
    <w:rsid w:val="00276909"/>
    <w:rsid w:val="00277DC4"/>
    <w:rsid w:val="002816FB"/>
    <w:rsid w:val="0028399B"/>
    <w:rsid w:val="00285CB7"/>
    <w:rsid w:val="002A061C"/>
    <w:rsid w:val="002A130C"/>
    <w:rsid w:val="002A3167"/>
    <w:rsid w:val="002A7314"/>
    <w:rsid w:val="002B145F"/>
    <w:rsid w:val="002B1846"/>
    <w:rsid w:val="002B46A0"/>
    <w:rsid w:val="002B50D9"/>
    <w:rsid w:val="002B6B33"/>
    <w:rsid w:val="002C119F"/>
    <w:rsid w:val="002C583C"/>
    <w:rsid w:val="002D2A60"/>
    <w:rsid w:val="002E096E"/>
    <w:rsid w:val="002E0A7C"/>
    <w:rsid w:val="002E2C11"/>
    <w:rsid w:val="002E4905"/>
    <w:rsid w:val="002F0768"/>
    <w:rsid w:val="002F7CF1"/>
    <w:rsid w:val="00307FF1"/>
    <w:rsid w:val="003103C2"/>
    <w:rsid w:val="003105B9"/>
    <w:rsid w:val="00311FCB"/>
    <w:rsid w:val="00313AD3"/>
    <w:rsid w:val="00321B2F"/>
    <w:rsid w:val="003260CB"/>
    <w:rsid w:val="003269C4"/>
    <w:rsid w:val="00327EC7"/>
    <w:rsid w:val="003340F0"/>
    <w:rsid w:val="00334723"/>
    <w:rsid w:val="00335F1E"/>
    <w:rsid w:val="0033649C"/>
    <w:rsid w:val="003466DF"/>
    <w:rsid w:val="00350D00"/>
    <w:rsid w:val="003528E9"/>
    <w:rsid w:val="003533FE"/>
    <w:rsid w:val="003542CE"/>
    <w:rsid w:val="00357D79"/>
    <w:rsid w:val="0036135F"/>
    <w:rsid w:val="0036382E"/>
    <w:rsid w:val="003650F2"/>
    <w:rsid w:val="003731AF"/>
    <w:rsid w:val="0037344A"/>
    <w:rsid w:val="003745EB"/>
    <w:rsid w:val="003746B4"/>
    <w:rsid w:val="0037618D"/>
    <w:rsid w:val="00383A2E"/>
    <w:rsid w:val="00390505"/>
    <w:rsid w:val="003937DE"/>
    <w:rsid w:val="003A0F5F"/>
    <w:rsid w:val="003A5040"/>
    <w:rsid w:val="003A5828"/>
    <w:rsid w:val="003A5837"/>
    <w:rsid w:val="003B1A9D"/>
    <w:rsid w:val="003C298E"/>
    <w:rsid w:val="003C3031"/>
    <w:rsid w:val="003C4184"/>
    <w:rsid w:val="003C4C12"/>
    <w:rsid w:val="003D3977"/>
    <w:rsid w:val="003E79F5"/>
    <w:rsid w:val="003F047B"/>
    <w:rsid w:val="003F399F"/>
    <w:rsid w:val="003F5137"/>
    <w:rsid w:val="003F7556"/>
    <w:rsid w:val="00401A63"/>
    <w:rsid w:val="00401AB5"/>
    <w:rsid w:val="004027CF"/>
    <w:rsid w:val="00402B6F"/>
    <w:rsid w:val="004075FD"/>
    <w:rsid w:val="004245A6"/>
    <w:rsid w:val="004275EF"/>
    <w:rsid w:val="00432513"/>
    <w:rsid w:val="0043394D"/>
    <w:rsid w:val="00441433"/>
    <w:rsid w:val="00442A99"/>
    <w:rsid w:val="00444E5D"/>
    <w:rsid w:val="004469BB"/>
    <w:rsid w:val="004473DD"/>
    <w:rsid w:val="00455046"/>
    <w:rsid w:val="004636F1"/>
    <w:rsid w:val="00464DFC"/>
    <w:rsid w:val="00464E71"/>
    <w:rsid w:val="00466CC9"/>
    <w:rsid w:val="004805BF"/>
    <w:rsid w:val="0048595F"/>
    <w:rsid w:val="00490855"/>
    <w:rsid w:val="00491768"/>
    <w:rsid w:val="004933C6"/>
    <w:rsid w:val="00497ABF"/>
    <w:rsid w:val="004B2782"/>
    <w:rsid w:val="004B3434"/>
    <w:rsid w:val="004B6049"/>
    <w:rsid w:val="004C03A5"/>
    <w:rsid w:val="004C7511"/>
    <w:rsid w:val="004D003E"/>
    <w:rsid w:val="004D1214"/>
    <w:rsid w:val="004D60B0"/>
    <w:rsid w:val="004D624D"/>
    <w:rsid w:val="004E0480"/>
    <w:rsid w:val="004E601C"/>
    <w:rsid w:val="004E72F9"/>
    <w:rsid w:val="004F0C25"/>
    <w:rsid w:val="004F2D48"/>
    <w:rsid w:val="004F566D"/>
    <w:rsid w:val="004F5AB9"/>
    <w:rsid w:val="00501AE9"/>
    <w:rsid w:val="0050241F"/>
    <w:rsid w:val="005029A7"/>
    <w:rsid w:val="00502ACC"/>
    <w:rsid w:val="00503EA9"/>
    <w:rsid w:val="005042AE"/>
    <w:rsid w:val="00505676"/>
    <w:rsid w:val="00507300"/>
    <w:rsid w:val="0051209E"/>
    <w:rsid w:val="00512877"/>
    <w:rsid w:val="00520217"/>
    <w:rsid w:val="0052042C"/>
    <w:rsid w:val="0053240C"/>
    <w:rsid w:val="00541462"/>
    <w:rsid w:val="0054597D"/>
    <w:rsid w:val="005540C9"/>
    <w:rsid w:val="00555226"/>
    <w:rsid w:val="005638F7"/>
    <w:rsid w:val="00564464"/>
    <w:rsid w:val="0057367E"/>
    <w:rsid w:val="005775BD"/>
    <w:rsid w:val="00584517"/>
    <w:rsid w:val="00590885"/>
    <w:rsid w:val="00590F12"/>
    <w:rsid w:val="005943A1"/>
    <w:rsid w:val="005961FE"/>
    <w:rsid w:val="005A01FF"/>
    <w:rsid w:val="005B17E6"/>
    <w:rsid w:val="005C10F3"/>
    <w:rsid w:val="005C1FA7"/>
    <w:rsid w:val="005C310F"/>
    <w:rsid w:val="005C3B85"/>
    <w:rsid w:val="005C5484"/>
    <w:rsid w:val="005D6229"/>
    <w:rsid w:val="005E27A6"/>
    <w:rsid w:val="005E440B"/>
    <w:rsid w:val="005E4B2E"/>
    <w:rsid w:val="005E6F59"/>
    <w:rsid w:val="005E7146"/>
    <w:rsid w:val="005F1238"/>
    <w:rsid w:val="006048BF"/>
    <w:rsid w:val="00614A43"/>
    <w:rsid w:val="0062621F"/>
    <w:rsid w:val="00636673"/>
    <w:rsid w:val="00643313"/>
    <w:rsid w:val="006527E7"/>
    <w:rsid w:val="00654FA3"/>
    <w:rsid w:val="00662750"/>
    <w:rsid w:val="00667D57"/>
    <w:rsid w:val="0067371C"/>
    <w:rsid w:val="0068266F"/>
    <w:rsid w:val="00682E38"/>
    <w:rsid w:val="00692BCB"/>
    <w:rsid w:val="006970A4"/>
    <w:rsid w:val="006A76FA"/>
    <w:rsid w:val="006B3573"/>
    <w:rsid w:val="006B5892"/>
    <w:rsid w:val="006B5F79"/>
    <w:rsid w:val="006C063E"/>
    <w:rsid w:val="006C0E2E"/>
    <w:rsid w:val="006C1D04"/>
    <w:rsid w:val="006C4CE2"/>
    <w:rsid w:val="006C6A39"/>
    <w:rsid w:val="006C72F1"/>
    <w:rsid w:val="006D0C26"/>
    <w:rsid w:val="006D2CF4"/>
    <w:rsid w:val="006D3DFA"/>
    <w:rsid w:val="006D665B"/>
    <w:rsid w:val="006E67BA"/>
    <w:rsid w:val="006E7D86"/>
    <w:rsid w:val="006F19A1"/>
    <w:rsid w:val="006F2BD3"/>
    <w:rsid w:val="006F6ABD"/>
    <w:rsid w:val="0070220F"/>
    <w:rsid w:val="0070395D"/>
    <w:rsid w:val="00703D15"/>
    <w:rsid w:val="0070551F"/>
    <w:rsid w:val="0072028C"/>
    <w:rsid w:val="00721EC3"/>
    <w:rsid w:val="00723D02"/>
    <w:rsid w:val="00731237"/>
    <w:rsid w:val="00740414"/>
    <w:rsid w:val="007404A9"/>
    <w:rsid w:val="007412C2"/>
    <w:rsid w:val="00741A78"/>
    <w:rsid w:val="0074251D"/>
    <w:rsid w:val="0074337C"/>
    <w:rsid w:val="00744585"/>
    <w:rsid w:val="00745782"/>
    <w:rsid w:val="007470B9"/>
    <w:rsid w:val="00755CAF"/>
    <w:rsid w:val="007605A3"/>
    <w:rsid w:val="00761ECC"/>
    <w:rsid w:val="007653F9"/>
    <w:rsid w:val="0077494A"/>
    <w:rsid w:val="00774D92"/>
    <w:rsid w:val="0077601E"/>
    <w:rsid w:val="00782D45"/>
    <w:rsid w:val="00783356"/>
    <w:rsid w:val="00792DBF"/>
    <w:rsid w:val="0079530B"/>
    <w:rsid w:val="007A27C3"/>
    <w:rsid w:val="007A54B0"/>
    <w:rsid w:val="007B37D0"/>
    <w:rsid w:val="007C1939"/>
    <w:rsid w:val="007C427D"/>
    <w:rsid w:val="007E13F3"/>
    <w:rsid w:val="007E38BD"/>
    <w:rsid w:val="007E5148"/>
    <w:rsid w:val="007E7EAB"/>
    <w:rsid w:val="007F0175"/>
    <w:rsid w:val="007F12ED"/>
    <w:rsid w:val="007F242A"/>
    <w:rsid w:val="00806B0B"/>
    <w:rsid w:val="00807FFB"/>
    <w:rsid w:val="00810C9B"/>
    <w:rsid w:val="00812EFA"/>
    <w:rsid w:val="00817EB5"/>
    <w:rsid w:val="00824392"/>
    <w:rsid w:val="00824E01"/>
    <w:rsid w:val="00833A3B"/>
    <w:rsid w:val="00846612"/>
    <w:rsid w:val="00850CFF"/>
    <w:rsid w:val="00857506"/>
    <w:rsid w:val="00860065"/>
    <w:rsid w:val="00871BD8"/>
    <w:rsid w:val="00890111"/>
    <w:rsid w:val="008A1A3E"/>
    <w:rsid w:val="008A39BE"/>
    <w:rsid w:val="008A66B6"/>
    <w:rsid w:val="008B082F"/>
    <w:rsid w:val="008B56CA"/>
    <w:rsid w:val="008B5BF6"/>
    <w:rsid w:val="008B6F4E"/>
    <w:rsid w:val="008C4ECE"/>
    <w:rsid w:val="008D06D8"/>
    <w:rsid w:val="008D4C70"/>
    <w:rsid w:val="008D4DF6"/>
    <w:rsid w:val="008D6AD2"/>
    <w:rsid w:val="008D741A"/>
    <w:rsid w:val="008E0A3E"/>
    <w:rsid w:val="008E1DAB"/>
    <w:rsid w:val="008E24A8"/>
    <w:rsid w:val="008E2FBA"/>
    <w:rsid w:val="008E3280"/>
    <w:rsid w:val="008E3704"/>
    <w:rsid w:val="008E4ED3"/>
    <w:rsid w:val="008E6EDA"/>
    <w:rsid w:val="008F003C"/>
    <w:rsid w:val="008F57F5"/>
    <w:rsid w:val="008F6792"/>
    <w:rsid w:val="00903091"/>
    <w:rsid w:val="00910144"/>
    <w:rsid w:val="0091760F"/>
    <w:rsid w:val="00924AF3"/>
    <w:rsid w:val="00926F56"/>
    <w:rsid w:val="009321D7"/>
    <w:rsid w:val="0093386A"/>
    <w:rsid w:val="009404C7"/>
    <w:rsid w:val="00943DD9"/>
    <w:rsid w:val="0094615C"/>
    <w:rsid w:val="009475AE"/>
    <w:rsid w:val="00956666"/>
    <w:rsid w:val="00964165"/>
    <w:rsid w:val="00970B4C"/>
    <w:rsid w:val="00970D5C"/>
    <w:rsid w:val="00971553"/>
    <w:rsid w:val="009726A3"/>
    <w:rsid w:val="00981B41"/>
    <w:rsid w:val="00983647"/>
    <w:rsid w:val="009913E1"/>
    <w:rsid w:val="00991C7D"/>
    <w:rsid w:val="00995630"/>
    <w:rsid w:val="009A36E6"/>
    <w:rsid w:val="009C44A9"/>
    <w:rsid w:val="009C5A08"/>
    <w:rsid w:val="009D6B29"/>
    <w:rsid w:val="009E139E"/>
    <w:rsid w:val="009F383A"/>
    <w:rsid w:val="009F6526"/>
    <w:rsid w:val="00A02BBC"/>
    <w:rsid w:val="00A04DE5"/>
    <w:rsid w:val="00A11E57"/>
    <w:rsid w:val="00A134E3"/>
    <w:rsid w:val="00A16E92"/>
    <w:rsid w:val="00A22968"/>
    <w:rsid w:val="00A25E02"/>
    <w:rsid w:val="00A30ABE"/>
    <w:rsid w:val="00A31218"/>
    <w:rsid w:val="00A35E57"/>
    <w:rsid w:val="00A365FB"/>
    <w:rsid w:val="00A412AB"/>
    <w:rsid w:val="00A416C3"/>
    <w:rsid w:val="00A42BFD"/>
    <w:rsid w:val="00A53AC2"/>
    <w:rsid w:val="00A565EF"/>
    <w:rsid w:val="00A616D6"/>
    <w:rsid w:val="00A675F7"/>
    <w:rsid w:val="00A67644"/>
    <w:rsid w:val="00A742C5"/>
    <w:rsid w:val="00A80313"/>
    <w:rsid w:val="00A90928"/>
    <w:rsid w:val="00A922F5"/>
    <w:rsid w:val="00A9431A"/>
    <w:rsid w:val="00AA10FE"/>
    <w:rsid w:val="00AA4CB6"/>
    <w:rsid w:val="00AB0367"/>
    <w:rsid w:val="00AB0FBC"/>
    <w:rsid w:val="00AB15B6"/>
    <w:rsid w:val="00AC17D6"/>
    <w:rsid w:val="00AD3F54"/>
    <w:rsid w:val="00AD697D"/>
    <w:rsid w:val="00AE0397"/>
    <w:rsid w:val="00AE5D9E"/>
    <w:rsid w:val="00AF468B"/>
    <w:rsid w:val="00AF7012"/>
    <w:rsid w:val="00B02B9C"/>
    <w:rsid w:val="00B04871"/>
    <w:rsid w:val="00B04CC4"/>
    <w:rsid w:val="00B061F3"/>
    <w:rsid w:val="00B1602F"/>
    <w:rsid w:val="00B208C5"/>
    <w:rsid w:val="00B22276"/>
    <w:rsid w:val="00B34234"/>
    <w:rsid w:val="00B35A5F"/>
    <w:rsid w:val="00B37168"/>
    <w:rsid w:val="00B42785"/>
    <w:rsid w:val="00B461A8"/>
    <w:rsid w:val="00B46F07"/>
    <w:rsid w:val="00B47854"/>
    <w:rsid w:val="00B6102A"/>
    <w:rsid w:val="00B6106E"/>
    <w:rsid w:val="00B616BA"/>
    <w:rsid w:val="00B63722"/>
    <w:rsid w:val="00B666C1"/>
    <w:rsid w:val="00B75BC0"/>
    <w:rsid w:val="00B75FE2"/>
    <w:rsid w:val="00B7730C"/>
    <w:rsid w:val="00B809F2"/>
    <w:rsid w:val="00B82FC0"/>
    <w:rsid w:val="00B83076"/>
    <w:rsid w:val="00B87797"/>
    <w:rsid w:val="00B93200"/>
    <w:rsid w:val="00BA1846"/>
    <w:rsid w:val="00BA5F0F"/>
    <w:rsid w:val="00BB1709"/>
    <w:rsid w:val="00BB2AE6"/>
    <w:rsid w:val="00BB3B32"/>
    <w:rsid w:val="00BC2E0D"/>
    <w:rsid w:val="00BC59B8"/>
    <w:rsid w:val="00BD622D"/>
    <w:rsid w:val="00BE0924"/>
    <w:rsid w:val="00BE17F4"/>
    <w:rsid w:val="00BE4343"/>
    <w:rsid w:val="00BE7379"/>
    <w:rsid w:val="00BF6D9C"/>
    <w:rsid w:val="00BF7CEB"/>
    <w:rsid w:val="00C02399"/>
    <w:rsid w:val="00C04CFB"/>
    <w:rsid w:val="00C04DBB"/>
    <w:rsid w:val="00C04DF6"/>
    <w:rsid w:val="00C061AB"/>
    <w:rsid w:val="00C0623F"/>
    <w:rsid w:val="00C16413"/>
    <w:rsid w:val="00C32CAC"/>
    <w:rsid w:val="00C33C3A"/>
    <w:rsid w:val="00C40E17"/>
    <w:rsid w:val="00C45127"/>
    <w:rsid w:val="00C4632B"/>
    <w:rsid w:val="00C50FC5"/>
    <w:rsid w:val="00C6006A"/>
    <w:rsid w:val="00C61421"/>
    <w:rsid w:val="00C61A3F"/>
    <w:rsid w:val="00C71432"/>
    <w:rsid w:val="00C72E3C"/>
    <w:rsid w:val="00C815EC"/>
    <w:rsid w:val="00C81E6D"/>
    <w:rsid w:val="00C83734"/>
    <w:rsid w:val="00C84D34"/>
    <w:rsid w:val="00C87B79"/>
    <w:rsid w:val="00C92AF6"/>
    <w:rsid w:val="00C92DED"/>
    <w:rsid w:val="00C934CA"/>
    <w:rsid w:val="00C9612F"/>
    <w:rsid w:val="00CA45C1"/>
    <w:rsid w:val="00CB1334"/>
    <w:rsid w:val="00CB219A"/>
    <w:rsid w:val="00CB4F7F"/>
    <w:rsid w:val="00CB64D8"/>
    <w:rsid w:val="00CC1801"/>
    <w:rsid w:val="00CC2293"/>
    <w:rsid w:val="00CC3E81"/>
    <w:rsid w:val="00CC5F72"/>
    <w:rsid w:val="00CD38D3"/>
    <w:rsid w:val="00CD6833"/>
    <w:rsid w:val="00CE1614"/>
    <w:rsid w:val="00CE6295"/>
    <w:rsid w:val="00CF0577"/>
    <w:rsid w:val="00CF46C3"/>
    <w:rsid w:val="00CF46F4"/>
    <w:rsid w:val="00CF7E4D"/>
    <w:rsid w:val="00D10BBD"/>
    <w:rsid w:val="00D11708"/>
    <w:rsid w:val="00D17933"/>
    <w:rsid w:val="00D17EEC"/>
    <w:rsid w:val="00D24397"/>
    <w:rsid w:val="00D3102F"/>
    <w:rsid w:val="00D374FE"/>
    <w:rsid w:val="00D37BF7"/>
    <w:rsid w:val="00D50F45"/>
    <w:rsid w:val="00D511E1"/>
    <w:rsid w:val="00D55EA6"/>
    <w:rsid w:val="00D668F7"/>
    <w:rsid w:val="00D70264"/>
    <w:rsid w:val="00D7082E"/>
    <w:rsid w:val="00D70ECF"/>
    <w:rsid w:val="00D77421"/>
    <w:rsid w:val="00D809D0"/>
    <w:rsid w:val="00D84D4C"/>
    <w:rsid w:val="00D91EB2"/>
    <w:rsid w:val="00D96480"/>
    <w:rsid w:val="00DA4157"/>
    <w:rsid w:val="00DA60F3"/>
    <w:rsid w:val="00DA771E"/>
    <w:rsid w:val="00DB042F"/>
    <w:rsid w:val="00DB1985"/>
    <w:rsid w:val="00DB3807"/>
    <w:rsid w:val="00DB4D02"/>
    <w:rsid w:val="00DC708C"/>
    <w:rsid w:val="00DD29CE"/>
    <w:rsid w:val="00DD4490"/>
    <w:rsid w:val="00DD50A0"/>
    <w:rsid w:val="00DE4209"/>
    <w:rsid w:val="00DE7534"/>
    <w:rsid w:val="00DF002A"/>
    <w:rsid w:val="00DF0084"/>
    <w:rsid w:val="00DF3C99"/>
    <w:rsid w:val="00DF401D"/>
    <w:rsid w:val="00DF707C"/>
    <w:rsid w:val="00E01075"/>
    <w:rsid w:val="00E04DC2"/>
    <w:rsid w:val="00E06C32"/>
    <w:rsid w:val="00E1500D"/>
    <w:rsid w:val="00E15C01"/>
    <w:rsid w:val="00E25EC8"/>
    <w:rsid w:val="00E27254"/>
    <w:rsid w:val="00E3141E"/>
    <w:rsid w:val="00E3490A"/>
    <w:rsid w:val="00E37F85"/>
    <w:rsid w:val="00E424AD"/>
    <w:rsid w:val="00E43008"/>
    <w:rsid w:val="00E43CE0"/>
    <w:rsid w:val="00E458A0"/>
    <w:rsid w:val="00E56882"/>
    <w:rsid w:val="00E575C8"/>
    <w:rsid w:val="00E65906"/>
    <w:rsid w:val="00E7155B"/>
    <w:rsid w:val="00E77FDE"/>
    <w:rsid w:val="00E829A4"/>
    <w:rsid w:val="00E82E7F"/>
    <w:rsid w:val="00E86277"/>
    <w:rsid w:val="00EA4525"/>
    <w:rsid w:val="00EB56D2"/>
    <w:rsid w:val="00EB6D1D"/>
    <w:rsid w:val="00ED4C6A"/>
    <w:rsid w:val="00ED6497"/>
    <w:rsid w:val="00EE3D26"/>
    <w:rsid w:val="00EE681A"/>
    <w:rsid w:val="00EF4D21"/>
    <w:rsid w:val="00EF792E"/>
    <w:rsid w:val="00F00084"/>
    <w:rsid w:val="00F0075E"/>
    <w:rsid w:val="00F00C2C"/>
    <w:rsid w:val="00F01277"/>
    <w:rsid w:val="00F238A7"/>
    <w:rsid w:val="00F25F6B"/>
    <w:rsid w:val="00F26347"/>
    <w:rsid w:val="00F34C7F"/>
    <w:rsid w:val="00F50251"/>
    <w:rsid w:val="00F502F1"/>
    <w:rsid w:val="00F51752"/>
    <w:rsid w:val="00F607AC"/>
    <w:rsid w:val="00F66777"/>
    <w:rsid w:val="00F72206"/>
    <w:rsid w:val="00F7227B"/>
    <w:rsid w:val="00F8285C"/>
    <w:rsid w:val="00F8421B"/>
    <w:rsid w:val="00F87329"/>
    <w:rsid w:val="00FA4274"/>
    <w:rsid w:val="00FB3641"/>
    <w:rsid w:val="00FB3CA4"/>
    <w:rsid w:val="00FB45B2"/>
    <w:rsid w:val="00FE478C"/>
    <w:rsid w:val="00FE7711"/>
    <w:rsid w:val="00FF505D"/>
    <w:rsid w:val="00FF6948"/>
    <w:rsid w:val="00FF6D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4D7A3"/>
  <w15:docId w15:val="{44622195-B0C8-42D1-AFB0-FC37FFC1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4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25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25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378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C3B85"/>
    <w:rPr>
      <w:b/>
      <w:bCs/>
      <w:i/>
      <w:iCs/>
      <w:color w:val="4F81BD" w:themeColor="accent1"/>
    </w:rPr>
  </w:style>
  <w:style w:type="paragraph" w:styleId="Bezodstpw">
    <w:name w:val="No Spacing"/>
    <w:uiPriority w:val="1"/>
    <w:qFormat/>
    <w:rsid w:val="007433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5F1A-2261-4846-B374-6EBADF02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Justyna Zielińska</cp:lastModifiedBy>
  <cp:revision>92</cp:revision>
  <cp:lastPrinted>2024-01-12T08:15:00Z</cp:lastPrinted>
  <dcterms:created xsi:type="dcterms:W3CDTF">2019-09-12T10:35:00Z</dcterms:created>
  <dcterms:modified xsi:type="dcterms:W3CDTF">2024-02-07T09:38:00Z</dcterms:modified>
</cp:coreProperties>
</file>